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99" w:rsidRDefault="006D686E" w:rsidP="00F618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61899" w:rsidRPr="00587E96">
        <w:rPr>
          <w:rFonts w:ascii="Times New Roman" w:hAnsi="Times New Roman" w:cs="Times New Roman"/>
          <w:b/>
          <w:sz w:val="28"/>
          <w:szCs w:val="28"/>
        </w:rPr>
        <w:t>РАЗРАБОТКА УРОКА</w:t>
      </w:r>
    </w:p>
    <w:p w:rsidR="00F61899" w:rsidRPr="00587E96" w:rsidRDefault="00F61899" w:rsidP="00F618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Pr="001C50BB">
        <w:rPr>
          <w:rStyle w:val="ac"/>
          <w:rFonts w:ascii="Times New Roman" w:hAnsi="Times New Roman"/>
          <w:sz w:val="28"/>
          <w:szCs w:val="28"/>
        </w:rPr>
        <w:t xml:space="preserve">информационно-коммуникационных </w:t>
      </w:r>
      <w:r w:rsidRPr="001C50BB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Pr="00587E96">
        <w:rPr>
          <w:rFonts w:ascii="Times New Roman" w:hAnsi="Times New Roman" w:cs="Times New Roman"/>
          <w:b/>
          <w:sz w:val="28"/>
          <w:szCs w:val="28"/>
        </w:rPr>
        <w:t xml:space="preserve"> учителя  </w:t>
      </w:r>
      <w:r>
        <w:rPr>
          <w:rFonts w:ascii="Times New Roman" w:hAnsi="Times New Roman" w:cs="Times New Roman"/>
          <w:b/>
          <w:sz w:val="28"/>
          <w:szCs w:val="28"/>
        </w:rPr>
        <w:t>истории и обществознания</w:t>
      </w:r>
      <w:r w:rsidRPr="00587E96">
        <w:rPr>
          <w:rFonts w:ascii="Times New Roman" w:hAnsi="Times New Roman" w:cs="Times New Roman"/>
          <w:b/>
          <w:sz w:val="28"/>
          <w:szCs w:val="28"/>
        </w:rPr>
        <w:t xml:space="preserve"> МБУ гимназии №35 </w:t>
      </w:r>
      <w:proofErr w:type="spellStart"/>
      <w:r w:rsidRPr="00587E96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7E96">
        <w:rPr>
          <w:rFonts w:ascii="Times New Roman" w:hAnsi="Times New Roman" w:cs="Times New Roman"/>
          <w:b/>
          <w:sz w:val="28"/>
          <w:szCs w:val="28"/>
        </w:rPr>
        <w:t xml:space="preserve">. Тольятти </w:t>
      </w:r>
    </w:p>
    <w:p w:rsidR="00F61899" w:rsidRPr="00587E96" w:rsidRDefault="00F61899" w:rsidP="00F61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мешевой Елены Михайловны</w:t>
      </w:r>
    </w:p>
    <w:p w:rsidR="006D686E" w:rsidRDefault="006D686E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0E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899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6D686E" w:rsidRDefault="006D686E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0E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334">
        <w:rPr>
          <w:rFonts w:ascii="Times New Roman" w:hAnsi="Times New Roman" w:cs="Times New Roman"/>
          <w:sz w:val="28"/>
          <w:szCs w:val="28"/>
        </w:rPr>
        <w:t>10</w:t>
      </w:r>
    </w:p>
    <w:p w:rsidR="006D686E" w:rsidRDefault="006D686E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0E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334">
        <w:rPr>
          <w:rFonts w:ascii="Times New Roman" w:hAnsi="Times New Roman" w:cs="Times New Roman"/>
          <w:sz w:val="28"/>
          <w:szCs w:val="28"/>
        </w:rPr>
        <w:t>Конфликт как форма взаимодействия людей в обществе</w:t>
      </w:r>
      <w:r w:rsidRPr="006D686E">
        <w:rPr>
          <w:rFonts w:ascii="Times New Roman" w:hAnsi="Times New Roman" w:cs="Times New Roman"/>
          <w:sz w:val="28"/>
          <w:szCs w:val="28"/>
        </w:rPr>
        <w:t>.</w:t>
      </w:r>
    </w:p>
    <w:p w:rsidR="001423C9" w:rsidRDefault="006D686E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25790E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D98" w:rsidRPr="00B00D98" w:rsidRDefault="00B00D98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98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68223B">
        <w:rPr>
          <w:rFonts w:ascii="Times New Roman" w:hAnsi="Times New Roman" w:cs="Times New Roman"/>
          <w:sz w:val="28"/>
          <w:szCs w:val="28"/>
        </w:rPr>
        <w:t>п</w:t>
      </w:r>
      <w:r w:rsidRPr="00B00D98">
        <w:rPr>
          <w:rFonts w:ascii="Times New Roman" w:hAnsi="Times New Roman" w:cs="Times New Roman"/>
          <w:sz w:val="28"/>
          <w:szCs w:val="28"/>
        </w:rPr>
        <w:t>ознакомить учащихся с понятием «</w:t>
      </w:r>
      <w:r w:rsidR="006E6334">
        <w:rPr>
          <w:rFonts w:ascii="Times New Roman" w:hAnsi="Times New Roman" w:cs="Times New Roman"/>
          <w:sz w:val="28"/>
          <w:szCs w:val="28"/>
        </w:rPr>
        <w:t>конфликт</w:t>
      </w:r>
      <w:r w:rsidRPr="00B00D98">
        <w:rPr>
          <w:rFonts w:ascii="Times New Roman" w:hAnsi="Times New Roman" w:cs="Times New Roman"/>
          <w:sz w:val="28"/>
          <w:szCs w:val="28"/>
        </w:rPr>
        <w:t>», причинами его во</w:t>
      </w:r>
      <w:r w:rsidR="00FE6772">
        <w:rPr>
          <w:rFonts w:ascii="Times New Roman" w:hAnsi="Times New Roman" w:cs="Times New Roman"/>
          <w:sz w:val="28"/>
          <w:szCs w:val="28"/>
        </w:rPr>
        <w:t>зникновения,</w:t>
      </w:r>
      <w:r w:rsidRPr="00B00D98">
        <w:rPr>
          <w:rFonts w:ascii="Times New Roman" w:hAnsi="Times New Roman" w:cs="Times New Roman"/>
          <w:sz w:val="28"/>
          <w:szCs w:val="28"/>
        </w:rPr>
        <w:t xml:space="preserve"> основными видами </w:t>
      </w:r>
      <w:r w:rsidR="006E6334">
        <w:rPr>
          <w:rFonts w:ascii="Times New Roman" w:hAnsi="Times New Roman" w:cs="Times New Roman"/>
          <w:sz w:val="28"/>
          <w:szCs w:val="28"/>
        </w:rPr>
        <w:t>конфликтов</w:t>
      </w:r>
      <w:r w:rsidR="0068223B">
        <w:rPr>
          <w:rFonts w:ascii="Times New Roman" w:hAnsi="Times New Roman" w:cs="Times New Roman"/>
          <w:sz w:val="28"/>
          <w:szCs w:val="28"/>
        </w:rPr>
        <w:t xml:space="preserve"> (</w:t>
      </w:r>
      <w:r w:rsidR="006E6334">
        <w:rPr>
          <w:rFonts w:ascii="Times New Roman" w:hAnsi="Times New Roman" w:cs="Times New Roman"/>
          <w:sz w:val="28"/>
          <w:szCs w:val="28"/>
        </w:rPr>
        <w:t>внутриличностный, межличностный, социальный</w:t>
      </w:r>
      <w:r w:rsidR="0068223B">
        <w:rPr>
          <w:rFonts w:ascii="Times New Roman" w:hAnsi="Times New Roman" w:cs="Times New Roman"/>
          <w:sz w:val="28"/>
          <w:szCs w:val="28"/>
        </w:rPr>
        <w:t>),</w:t>
      </w:r>
      <w:r w:rsidR="006E6334">
        <w:rPr>
          <w:rFonts w:ascii="Times New Roman" w:hAnsi="Times New Roman" w:cs="Times New Roman"/>
          <w:sz w:val="28"/>
          <w:szCs w:val="28"/>
        </w:rPr>
        <w:t xml:space="preserve"> этапами развития конфликта, способами выхода из конфликта</w:t>
      </w:r>
      <w:r w:rsidR="00B839A1">
        <w:rPr>
          <w:rFonts w:ascii="Times New Roman" w:hAnsi="Times New Roman" w:cs="Times New Roman"/>
          <w:sz w:val="28"/>
          <w:szCs w:val="28"/>
        </w:rPr>
        <w:t>.</w:t>
      </w:r>
    </w:p>
    <w:p w:rsidR="00B00D98" w:rsidRPr="00FE6772" w:rsidRDefault="00B00D98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98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682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3B">
        <w:rPr>
          <w:rFonts w:ascii="Times New Roman" w:hAnsi="Times New Roman" w:cs="Times New Roman"/>
          <w:sz w:val="28"/>
          <w:szCs w:val="28"/>
        </w:rPr>
        <w:t>с</w:t>
      </w:r>
      <w:r w:rsidRPr="00B00D98">
        <w:rPr>
          <w:rFonts w:ascii="Times New Roman" w:hAnsi="Times New Roman" w:cs="Times New Roman"/>
          <w:sz w:val="28"/>
          <w:szCs w:val="28"/>
        </w:rPr>
        <w:t>пособствовать развитию познавательного интереса</w:t>
      </w:r>
      <w:r w:rsidR="0068223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B00D98">
        <w:rPr>
          <w:rFonts w:ascii="Times New Roman" w:hAnsi="Times New Roman" w:cs="Times New Roman"/>
          <w:sz w:val="28"/>
          <w:szCs w:val="28"/>
        </w:rPr>
        <w:t>, развитию умений работ</w:t>
      </w:r>
      <w:r w:rsidR="0068223B">
        <w:rPr>
          <w:rFonts w:ascii="Times New Roman" w:hAnsi="Times New Roman" w:cs="Times New Roman"/>
          <w:sz w:val="28"/>
          <w:szCs w:val="28"/>
        </w:rPr>
        <w:t>ать</w:t>
      </w:r>
      <w:r w:rsidRPr="00B00D98">
        <w:rPr>
          <w:rFonts w:ascii="Times New Roman" w:hAnsi="Times New Roman" w:cs="Times New Roman"/>
          <w:sz w:val="28"/>
          <w:szCs w:val="28"/>
        </w:rPr>
        <w:t xml:space="preserve"> с различными источниками </w:t>
      </w:r>
      <w:r w:rsidR="006E6334">
        <w:rPr>
          <w:rFonts w:ascii="Times New Roman" w:hAnsi="Times New Roman" w:cs="Times New Roman"/>
          <w:sz w:val="28"/>
          <w:szCs w:val="28"/>
        </w:rPr>
        <w:t>обществоведческих</w:t>
      </w:r>
      <w:r w:rsidRPr="00B00D98">
        <w:rPr>
          <w:rFonts w:ascii="Times New Roman" w:hAnsi="Times New Roman" w:cs="Times New Roman"/>
          <w:sz w:val="28"/>
          <w:szCs w:val="28"/>
        </w:rPr>
        <w:t xml:space="preserve"> знаний (</w:t>
      </w:r>
      <w:r w:rsidR="006E6334">
        <w:rPr>
          <w:rFonts w:ascii="Times New Roman" w:hAnsi="Times New Roman" w:cs="Times New Roman"/>
          <w:sz w:val="28"/>
          <w:szCs w:val="28"/>
        </w:rPr>
        <w:t>данными социологических опросов, СМИ, энциклопедическим словарем</w:t>
      </w:r>
      <w:r w:rsidRPr="00B00D98">
        <w:rPr>
          <w:rFonts w:ascii="Times New Roman" w:hAnsi="Times New Roman" w:cs="Times New Roman"/>
          <w:sz w:val="28"/>
          <w:szCs w:val="28"/>
        </w:rPr>
        <w:t>), развитию умений работы в группах</w:t>
      </w:r>
      <w:r w:rsidR="0068223B">
        <w:rPr>
          <w:rFonts w:ascii="Times New Roman" w:hAnsi="Times New Roman" w:cs="Times New Roman"/>
          <w:sz w:val="28"/>
          <w:szCs w:val="28"/>
        </w:rPr>
        <w:t xml:space="preserve">, </w:t>
      </w:r>
      <w:r w:rsidR="00FE6772" w:rsidRPr="00FE6772">
        <w:rPr>
          <w:rFonts w:ascii="Times New Roman" w:hAnsi="Times New Roman" w:cs="Times New Roman"/>
          <w:sz w:val="28"/>
          <w:szCs w:val="28"/>
        </w:rPr>
        <w:t>умени</w:t>
      </w:r>
      <w:r w:rsidR="00FE6772">
        <w:rPr>
          <w:rFonts w:ascii="Times New Roman" w:hAnsi="Times New Roman" w:cs="Times New Roman"/>
          <w:sz w:val="28"/>
          <w:szCs w:val="28"/>
        </w:rPr>
        <w:t>й</w:t>
      </w:r>
      <w:r w:rsidR="00FE6772" w:rsidRPr="00FE6772">
        <w:rPr>
          <w:rFonts w:ascii="Times New Roman" w:hAnsi="Times New Roman" w:cs="Times New Roman"/>
          <w:sz w:val="28"/>
          <w:szCs w:val="28"/>
        </w:rPr>
        <w:t xml:space="preserve"> ло</w:t>
      </w:r>
      <w:r w:rsidR="00FE6772">
        <w:rPr>
          <w:rFonts w:ascii="Times New Roman" w:hAnsi="Times New Roman" w:cs="Times New Roman"/>
          <w:sz w:val="28"/>
          <w:szCs w:val="28"/>
        </w:rPr>
        <w:t>гически мыслить и делать выводы.</w:t>
      </w:r>
    </w:p>
    <w:p w:rsidR="00FE6772" w:rsidRPr="00FE6772" w:rsidRDefault="00B00D98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D9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B00D98">
        <w:rPr>
          <w:rFonts w:ascii="Times New Roman" w:hAnsi="Times New Roman" w:cs="Times New Roman"/>
          <w:sz w:val="28"/>
          <w:szCs w:val="28"/>
        </w:rPr>
        <w:t xml:space="preserve">: </w:t>
      </w:r>
      <w:r w:rsidR="00FE6772" w:rsidRPr="00FE6772">
        <w:rPr>
          <w:rFonts w:ascii="Times New Roman" w:hAnsi="Times New Roman" w:cs="Times New Roman"/>
          <w:sz w:val="28"/>
          <w:szCs w:val="28"/>
        </w:rPr>
        <w:t>способствовать фо</w:t>
      </w:r>
      <w:r w:rsidR="0068223B">
        <w:rPr>
          <w:rFonts w:ascii="Times New Roman" w:hAnsi="Times New Roman" w:cs="Times New Roman"/>
          <w:sz w:val="28"/>
          <w:szCs w:val="28"/>
        </w:rPr>
        <w:t>рмированию интереса к  предмету,</w:t>
      </w:r>
    </w:p>
    <w:p w:rsidR="006D686E" w:rsidRPr="00B00D98" w:rsidRDefault="00FE6772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72">
        <w:rPr>
          <w:rFonts w:ascii="Times New Roman" w:hAnsi="Times New Roman" w:cs="Times New Roman"/>
          <w:sz w:val="28"/>
          <w:szCs w:val="28"/>
        </w:rPr>
        <w:t>коммуникативных умений учащихс</w:t>
      </w:r>
      <w:r w:rsidR="00E92466">
        <w:rPr>
          <w:rFonts w:ascii="Times New Roman" w:hAnsi="Times New Roman" w:cs="Times New Roman"/>
          <w:sz w:val="28"/>
          <w:szCs w:val="28"/>
        </w:rPr>
        <w:t xml:space="preserve">я, </w:t>
      </w:r>
      <w:r w:rsidR="0068223B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6E6334">
        <w:rPr>
          <w:rFonts w:ascii="Times New Roman" w:hAnsi="Times New Roman" w:cs="Times New Roman"/>
          <w:sz w:val="28"/>
          <w:szCs w:val="28"/>
        </w:rPr>
        <w:t>гуманистического мировоззрения</w:t>
      </w:r>
      <w:r w:rsidR="0068223B">
        <w:rPr>
          <w:rFonts w:ascii="Times New Roman" w:hAnsi="Times New Roman" w:cs="Times New Roman"/>
          <w:sz w:val="28"/>
          <w:szCs w:val="28"/>
        </w:rPr>
        <w:t>.</w:t>
      </w:r>
    </w:p>
    <w:p w:rsidR="00B839A1" w:rsidRDefault="00B839A1" w:rsidP="00CB71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ируемый результат: </w:t>
      </w:r>
    </w:p>
    <w:p w:rsidR="00B839A1" w:rsidRPr="00B839A1" w:rsidRDefault="00B839A1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A1">
        <w:rPr>
          <w:rFonts w:ascii="Times New Roman" w:hAnsi="Times New Roman" w:cs="Times New Roman"/>
          <w:sz w:val="28"/>
          <w:szCs w:val="28"/>
        </w:rPr>
        <w:t>Учащиеся должны знать и уметь:</w:t>
      </w:r>
    </w:p>
    <w:p w:rsidR="006E6334" w:rsidRDefault="006E6334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A1">
        <w:rPr>
          <w:rFonts w:ascii="Times New Roman" w:hAnsi="Times New Roman" w:cs="Times New Roman"/>
          <w:sz w:val="28"/>
          <w:szCs w:val="28"/>
        </w:rPr>
        <w:t>З</w:t>
      </w:r>
      <w:r w:rsidR="00B839A1" w:rsidRPr="00B839A1">
        <w:rPr>
          <w:rFonts w:ascii="Times New Roman" w:hAnsi="Times New Roman" w:cs="Times New Roman"/>
          <w:sz w:val="28"/>
          <w:szCs w:val="28"/>
        </w:rPr>
        <w:t>нать</w:t>
      </w:r>
      <w:r>
        <w:rPr>
          <w:rFonts w:ascii="Times New Roman" w:hAnsi="Times New Roman" w:cs="Times New Roman"/>
          <w:sz w:val="28"/>
          <w:szCs w:val="28"/>
        </w:rPr>
        <w:t>, что такое конфликт, его группы, ступени развития конфликта, путь рациональной регуляции межличностных конфликтов и установления согласия;</w:t>
      </w:r>
    </w:p>
    <w:p w:rsidR="00F95DE1" w:rsidRDefault="006E6334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еобходимость соблюдения общепринятых</w:t>
      </w:r>
      <w:r w:rsidR="00F95DE1">
        <w:rPr>
          <w:rFonts w:ascii="Times New Roman" w:hAnsi="Times New Roman" w:cs="Times New Roman"/>
          <w:sz w:val="28"/>
          <w:szCs w:val="28"/>
        </w:rPr>
        <w:t xml:space="preserve"> норм и правил поведения в конфликтных ситуациях и знать, как можно выйти из конфликта с наименьшими потерями;</w:t>
      </w:r>
    </w:p>
    <w:p w:rsidR="00B839A1" w:rsidRPr="00B839A1" w:rsidRDefault="00F95DE1" w:rsidP="00CB71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ть практическую значимость темы как способ содействия самоопределения личности, одно из условий ее реализации.</w:t>
      </w:r>
      <w:r w:rsidR="00B839A1" w:rsidRPr="00B8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86E" w:rsidRPr="00987A2B" w:rsidRDefault="006D686E" w:rsidP="00CB71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0E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7A2B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6D686E" w:rsidRPr="006D686E" w:rsidRDefault="006D686E" w:rsidP="00CB7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9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098">
        <w:rPr>
          <w:rFonts w:ascii="Times New Roman" w:eastAsia="TimesNewRoman" w:hAnsi="Times New Roman" w:cs="Times New Roman"/>
          <w:sz w:val="28"/>
          <w:szCs w:val="28"/>
        </w:rPr>
        <w:t>презентация</w:t>
      </w:r>
      <w:r w:rsidRPr="006D686E">
        <w:rPr>
          <w:rFonts w:ascii="Times New Roman" w:eastAsia="TimesNewRoman" w:hAnsi="Times New Roman" w:cs="Times New Roman"/>
          <w:sz w:val="28"/>
          <w:szCs w:val="28"/>
        </w:rPr>
        <w:t>;</w:t>
      </w:r>
      <w:r w:rsidR="00F95DE1">
        <w:rPr>
          <w:rFonts w:ascii="Times New Roman" w:eastAsia="TimesNewRoman" w:hAnsi="Times New Roman" w:cs="Times New Roman"/>
          <w:sz w:val="28"/>
          <w:szCs w:val="28"/>
        </w:rPr>
        <w:t xml:space="preserve"> короткометражный учебный фильм «На мосту»;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D686E">
        <w:rPr>
          <w:rFonts w:ascii="Times New Roman" w:eastAsia="TimesNewRoman" w:hAnsi="Times New Roman" w:cs="Times New Roman"/>
          <w:sz w:val="28"/>
          <w:szCs w:val="28"/>
        </w:rPr>
        <w:t>раздаточный материал;</w:t>
      </w:r>
      <w:r w:rsidR="003E209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D686E">
        <w:rPr>
          <w:rFonts w:ascii="Times New Roman" w:eastAsia="TimesNewRoman" w:hAnsi="Times New Roman" w:cs="Times New Roman"/>
          <w:sz w:val="28"/>
          <w:szCs w:val="28"/>
        </w:rPr>
        <w:t>учебник «</w:t>
      </w:r>
      <w:r w:rsidR="00F95DE1">
        <w:rPr>
          <w:rFonts w:ascii="Times New Roman" w:eastAsia="TimesNewRoman" w:hAnsi="Times New Roman" w:cs="Times New Roman"/>
          <w:sz w:val="28"/>
          <w:szCs w:val="28"/>
        </w:rPr>
        <w:t>Обществознание 10 класс</w:t>
      </w:r>
      <w:r w:rsidRPr="006D686E">
        <w:rPr>
          <w:rFonts w:ascii="Times New Roman" w:eastAsia="TimesNewRoman" w:hAnsi="Times New Roman" w:cs="Times New Roman"/>
          <w:sz w:val="28"/>
          <w:szCs w:val="28"/>
        </w:rPr>
        <w:t>»</w:t>
      </w:r>
      <w:r w:rsidR="00F95DE1">
        <w:rPr>
          <w:rFonts w:ascii="Times New Roman" w:eastAsia="TimesNewRoman" w:hAnsi="Times New Roman" w:cs="Times New Roman"/>
          <w:sz w:val="28"/>
          <w:szCs w:val="28"/>
        </w:rPr>
        <w:t xml:space="preserve">, Л.Н. Боголюбов, А.Ю. </w:t>
      </w:r>
      <w:proofErr w:type="spellStart"/>
      <w:r w:rsidR="00F95DE1">
        <w:rPr>
          <w:rFonts w:ascii="Times New Roman" w:eastAsia="TimesNewRoman" w:hAnsi="Times New Roman" w:cs="Times New Roman"/>
          <w:sz w:val="28"/>
          <w:szCs w:val="28"/>
        </w:rPr>
        <w:t>Лазебникова</w:t>
      </w:r>
      <w:proofErr w:type="spellEnd"/>
      <w:r w:rsidR="00F95DE1">
        <w:rPr>
          <w:rFonts w:ascii="Times New Roman" w:eastAsia="TimesNewRoman" w:hAnsi="Times New Roman" w:cs="Times New Roman"/>
          <w:sz w:val="28"/>
          <w:szCs w:val="28"/>
        </w:rPr>
        <w:t xml:space="preserve">. М.: Просвещение, 2010г. </w:t>
      </w:r>
      <w:r w:rsidRPr="006D686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B85855" w:rsidRDefault="006D686E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90E"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, использованные на уроке:</w:t>
      </w:r>
    </w:p>
    <w:p w:rsidR="00B839A1" w:rsidRDefault="00B85855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55">
        <w:rPr>
          <w:rFonts w:ascii="Times New Roman" w:hAnsi="Times New Roman" w:cs="Times New Roman"/>
          <w:sz w:val="28"/>
          <w:szCs w:val="28"/>
        </w:rPr>
        <w:t>1.</w:t>
      </w:r>
      <w:r w:rsidR="00B839A1">
        <w:rPr>
          <w:rFonts w:ascii="Times New Roman" w:hAnsi="Times New Roman" w:cs="Times New Roman"/>
          <w:sz w:val="28"/>
          <w:szCs w:val="28"/>
        </w:rPr>
        <w:t xml:space="preserve"> </w:t>
      </w:r>
      <w:r w:rsidR="00B839A1" w:rsidRPr="00B8585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B85855" w:rsidRPr="00B85855" w:rsidRDefault="00B839A1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855" w:rsidRPr="00B85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855" w:rsidRPr="00B85855">
        <w:rPr>
          <w:rFonts w:ascii="Times New Roman" w:hAnsi="Times New Roman" w:cs="Times New Roman"/>
          <w:sz w:val="28"/>
          <w:szCs w:val="28"/>
        </w:rPr>
        <w:t>Технология проблемного обучения.</w:t>
      </w:r>
    </w:p>
    <w:p w:rsidR="00B85855" w:rsidRPr="00B85855" w:rsidRDefault="00B839A1" w:rsidP="00CB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855" w:rsidRPr="00B85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855" w:rsidRPr="00B85855">
        <w:rPr>
          <w:rFonts w:ascii="Times New Roman" w:hAnsi="Times New Roman" w:cs="Times New Roman"/>
          <w:sz w:val="28"/>
          <w:szCs w:val="28"/>
        </w:rPr>
        <w:t>Технология групповой работы</w:t>
      </w:r>
      <w:r w:rsidR="00B85855">
        <w:rPr>
          <w:rFonts w:ascii="Times New Roman" w:hAnsi="Times New Roman" w:cs="Times New Roman"/>
          <w:sz w:val="28"/>
          <w:szCs w:val="28"/>
        </w:rPr>
        <w:t>.</w:t>
      </w:r>
    </w:p>
    <w:p w:rsidR="00E27191" w:rsidRDefault="00E27191" w:rsidP="00E271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0BD" w:rsidRDefault="006740BD" w:rsidP="00E271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86" w:rsidRDefault="001F1686" w:rsidP="00E27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играф к уроку </w:t>
      </w:r>
      <w:r w:rsidRPr="001F1686">
        <w:rPr>
          <w:rFonts w:ascii="Times New Roman" w:hAnsi="Times New Roman" w:cs="Times New Roman"/>
          <w:sz w:val="28"/>
          <w:szCs w:val="28"/>
        </w:rPr>
        <w:t xml:space="preserve">(на доске): </w:t>
      </w:r>
      <w:r>
        <w:rPr>
          <w:rFonts w:ascii="Times New Roman" w:hAnsi="Times New Roman" w:cs="Times New Roman"/>
          <w:sz w:val="28"/>
          <w:szCs w:val="28"/>
        </w:rPr>
        <w:t>Если мира нет в тебе, то мира и вокруг тебя быть не может.</w:t>
      </w:r>
    </w:p>
    <w:p w:rsidR="001F1686" w:rsidRPr="001F1686" w:rsidRDefault="001F1686" w:rsidP="001F16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сание</w:t>
      </w:r>
      <w:proofErr w:type="spellEnd"/>
    </w:p>
    <w:p w:rsidR="006D686E" w:rsidRDefault="006D686E" w:rsidP="00560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0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4E2CAE" w:rsidRPr="0074045C" w:rsidRDefault="004E2CAE" w:rsidP="00A7286D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35D2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35D2E">
        <w:rPr>
          <w:rFonts w:ascii="Times New Roman" w:hAnsi="Times New Roman" w:cs="Times New Roman"/>
          <w:b/>
          <w:bCs/>
          <w:sz w:val="28"/>
          <w:szCs w:val="28"/>
        </w:rPr>
        <w:t>.Организационный момент.</w:t>
      </w:r>
      <w:proofErr w:type="gramEnd"/>
      <w:r w:rsidRPr="00035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048B">
        <w:rPr>
          <w:rFonts w:ascii="Times New Roman" w:hAnsi="Times New Roman" w:cs="Times New Roman"/>
          <w:b/>
          <w:bCs/>
          <w:sz w:val="28"/>
          <w:szCs w:val="28"/>
        </w:rPr>
        <w:t>Слово учителя.</w:t>
      </w:r>
      <w:r w:rsidRPr="00035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F39">
        <w:rPr>
          <w:rFonts w:ascii="Times New Roman" w:hAnsi="Times New Roman" w:cs="Times New Roman"/>
          <w:b/>
          <w:bCs/>
          <w:sz w:val="28"/>
          <w:szCs w:val="28"/>
        </w:rPr>
        <w:t>Эмоциональный настрой учащихся.</w:t>
      </w:r>
      <w:r w:rsidRPr="0099048B">
        <w:rPr>
          <w:b/>
          <w:bCs/>
          <w:i/>
          <w:iCs/>
          <w:sz w:val="28"/>
          <w:szCs w:val="28"/>
        </w:rPr>
        <w:t xml:space="preserve"> </w:t>
      </w:r>
      <w:r w:rsidRPr="0099048B">
        <w:rPr>
          <w:rFonts w:ascii="Times New Roman" w:hAnsi="Times New Roman" w:cs="Times New Roman"/>
          <w:b/>
          <w:bCs/>
          <w:i/>
          <w:sz w:val="28"/>
          <w:szCs w:val="28"/>
        </w:rPr>
        <w:t>Дыхательная гимнастика</w:t>
      </w:r>
      <w:r w:rsidRPr="009904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6AC4" w:rsidRDefault="004E2CAE" w:rsidP="00CB71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CAE">
        <w:rPr>
          <w:rFonts w:ascii="Times New Roman" w:hAnsi="Times New Roman" w:cs="Times New Roman"/>
          <w:sz w:val="28"/>
          <w:szCs w:val="28"/>
        </w:rPr>
        <w:t xml:space="preserve">— </w:t>
      </w:r>
      <w:r w:rsidRPr="004E2CAE">
        <w:rPr>
          <w:rFonts w:ascii="Times New Roman" w:eastAsia="TimesNewRoman" w:hAnsi="Times New Roman" w:cs="Times New Roman"/>
          <w:sz w:val="28"/>
          <w:szCs w:val="28"/>
        </w:rPr>
        <w:t>Доброе утро</w:t>
      </w:r>
      <w:r w:rsidRPr="004E2CAE">
        <w:rPr>
          <w:rFonts w:ascii="Times New Roman" w:hAnsi="Times New Roman" w:cs="Times New Roman"/>
          <w:sz w:val="28"/>
          <w:szCs w:val="28"/>
        </w:rPr>
        <w:t xml:space="preserve">! </w:t>
      </w:r>
      <w:r w:rsidR="00576AC4" w:rsidRPr="00576AC4">
        <w:rPr>
          <w:rFonts w:ascii="Times New Roman" w:hAnsi="Times New Roman" w:cs="Times New Roman"/>
          <w:sz w:val="28"/>
          <w:szCs w:val="28"/>
        </w:rPr>
        <w:t xml:space="preserve">Давайте настроимся на хорошую работу. </w:t>
      </w:r>
    </w:p>
    <w:p w:rsidR="00003F39" w:rsidRPr="00003F39" w:rsidRDefault="00003F39" w:rsidP="00E773D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F3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003F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Актуализация </w:t>
      </w:r>
      <w:r w:rsidR="00A7286D">
        <w:rPr>
          <w:rFonts w:ascii="Times New Roman" w:eastAsia="Calibri" w:hAnsi="Times New Roman" w:cs="Times New Roman"/>
          <w:b/>
          <w:bCs/>
          <w:sz w:val="28"/>
          <w:szCs w:val="28"/>
        </w:rPr>
        <w:t>субъектного опыта учащихся</w:t>
      </w:r>
      <w:r w:rsidRPr="00003F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A7286D" w:rsidRDefault="00A7286D" w:rsidP="00CB71B5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8"/>
          <w:bCs/>
          <w:i w:val="0"/>
          <w:sz w:val="28"/>
          <w:szCs w:val="28"/>
        </w:rPr>
      </w:pPr>
      <w:r w:rsidRPr="00A7286D">
        <w:rPr>
          <w:rStyle w:val="a8"/>
          <w:bCs/>
          <w:i w:val="0"/>
          <w:sz w:val="28"/>
          <w:szCs w:val="28"/>
        </w:rPr>
        <w:t>Вопросы и задания</w:t>
      </w:r>
      <w:r>
        <w:rPr>
          <w:rStyle w:val="a8"/>
          <w:bCs/>
          <w:i w:val="0"/>
          <w:sz w:val="28"/>
          <w:szCs w:val="28"/>
        </w:rPr>
        <w:t>:</w:t>
      </w:r>
    </w:p>
    <w:p w:rsidR="00A7286D" w:rsidRDefault="00A7286D" w:rsidP="00CB71B5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Выберите из предложенных в презентации качеств те, которые помогают человеку договариваться с другими людьми, общаться, и выпишите их. Продолжите этот список. Объясните свой выбор.</w:t>
      </w:r>
    </w:p>
    <w:p w:rsidR="006740BD" w:rsidRDefault="006740BD" w:rsidP="005609EA">
      <w:pPr>
        <w:pStyle w:val="a7"/>
        <w:spacing w:line="360" w:lineRule="auto"/>
        <w:jc w:val="both"/>
        <w:rPr>
          <w:rStyle w:val="a8"/>
          <w:b/>
          <w:bCs/>
          <w:i w:val="0"/>
          <w:sz w:val="28"/>
          <w:szCs w:val="28"/>
        </w:rPr>
      </w:pPr>
    </w:p>
    <w:p w:rsidR="006740BD" w:rsidRDefault="006740BD" w:rsidP="005609EA">
      <w:pPr>
        <w:pStyle w:val="a7"/>
        <w:spacing w:line="360" w:lineRule="auto"/>
        <w:jc w:val="both"/>
        <w:rPr>
          <w:rStyle w:val="a8"/>
          <w:b/>
          <w:bCs/>
          <w:i w:val="0"/>
          <w:sz w:val="28"/>
          <w:szCs w:val="28"/>
        </w:rPr>
      </w:pPr>
    </w:p>
    <w:p w:rsidR="0068223B" w:rsidRDefault="00443B62" w:rsidP="00557948">
      <w:pPr>
        <w:pStyle w:val="a7"/>
        <w:spacing w:line="360" w:lineRule="auto"/>
        <w:jc w:val="center"/>
        <w:rPr>
          <w:rStyle w:val="a8"/>
          <w:b/>
          <w:bCs/>
          <w:i w:val="0"/>
          <w:sz w:val="28"/>
          <w:szCs w:val="28"/>
        </w:rPr>
      </w:pPr>
      <w:proofErr w:type="spellStart"/>
      <w:r w:rsidRPr="00DB6AE6">
        <w:rPr>
          <w:rStyle w:val="a8"/>
          <w:b/>
          <w:bCs/>
          <w:i w:val="0"/>
          <w:sz w:val="28"/>
          <w:szCs w:val="28"/>
        </w:rPr>
        <w:lastRenderedPageBreak/>
        <w:t>Видеослайд</w:t>
      </w:r>
      <w:proofErr w:type="spellEnd"/>
      <w:r w:rsidRPr="00DB6AE6">
        <w:rPr>
          <w:rStyle w:val="a8"/>
          <w:b/>
          <w:bCs/>
          <w:i w:val="0"/>
          <w:sz w:val="28"/>
          <w:szCs w:val="28"/>
        </w:rPr>
        <w:t xml:space="preserve"> №</w:t>
      </w:r>
      <w:r w:rsidR="00444E78">
        <w:rPr>
          <w:rStyle w:val="a8"/>
          <w:b/>
          <w:bCs/>
          <w:i w:val="0"/>
          <w:sz w:val="28"/>
          <w:szCs w:val="28"/>
        </w:rPr>
        <w:t xml:space="preserve"> </w:t>
      </w:r>
      <w:r w:rsidRPr="00DB6AE6">
        <w:rPr>
          <w:rStyle w:val="a8"/>
          <w:b/>
          <w:bCs/>
          <w:i w:val="0"/>
          <w:sz w:val="28"/>
          <w:szCs w:val="28"/>
        </w:rPr>
        <w:t>1</w:t>
      </w:r>
      <w:r>
        <w:rPr>
          <w:rStyle w:val="a8"/>
          <w:b/>
          <w:bCs/>
          <w:i w:val="0"/>
          <w:sz w:val="28"/>
          <w:szCs w:val="28"/>
        </w:rPr>
        <w:t xml:space="preserve"> </w:t>
      </w:r>
      <w:r w:rsidR="00C46A28">
        <w:rPr>
          <w:rStyle w:val="a8"/>
          <w:b/>
          <w:bCs/>
          <w:i w:val="0"/>
          <w:sz w:val="28"/>
          <w:szCs w:val="28"/>
        </w:rPr>
        <w:t>«</w:t>
      </w:r>
      <w:r w:rsidR="00CA4508">
        <w:rPr>
          <w:rStyle w:val="a8"/>
          <w:b/>
          <w:bCs/>
          <w:i w:val="0"/>
          <w:sz w:val="28"/>
          <w:szCs w:val="28"/>
        </w:rPr>
        <w:t>Качества личности</w:t>
      </w:r>
      <w:r w:rsidR="00C46A28">
        <w:rPr>
          <w:rStyle w:val="a8"/>
          <w:b/>
          <w:bCs/>
          <w:i w:val="0"/>
          <w:sz w:val="28"/>
          <w:szCs w:val="28"/>
        </w:rPr>
        <w:t>»</w:t>
      </w:r>
    </w:p>
    <w:p w:rsidR="00E57DC2" w:rsidRDefault="00CA4508" w:rsidP="00FE6772">
      <w:pPr>
        <w:pStyle w:val="a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4190E9" wp14:editId="258AF8B4">
            <wp:extent cx="5845285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226" cy="27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08" w:rsidRPr="00CA4508" w:rsidRDefault="00CA4508" w:rsidP="00CB71B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Style w:val="a8"/>
          <w:bCs/>
          <w:i w:val="0"/>
          <w:sz w:val="28"/>
          <w:szCs w:val="28"/>
        </w:rPr>
      </w:pPr>
      <w:r w:rsidRPr="00CA4508">
        <w:rPr>
          <w:rStyle w:val="a8"/>
          <w:bCs/>
          <w:i w:val="0"/>
          <w:sz w:val="28"/>
          <w:szCs w:val="28"/>
        </w:rPr>
        <w:t>Что происходит, когда люди утрачивают в процессе общения 6 первых качеств, указанных на слайде?</w:t>
      </w:r>
      <w:r>
        <w:rPr>
          <w:rStyle w:val="a8"/>
          <w:bCs/>
          <w:i w:val="0"/>
          <w:sz w:val="28"/>
          <w:szCs w:val="28"/>
        </w:rPr>
        <w:t xml:space="preserve"> </w:t>
      </w:r>
      <w:r w:rsidRPr="00CA4508">
        <w:rPr>
          <w:rStyle w:val="a8"/>
          <w:bCs/>
          <w:sz w:val="28"/>
          <w:szCs w:val="28"/>
        </w:rPr>
        <w:t>(Конфликт)</w:t>
      </w:r>
    </w:p>
    <w:p w:rsidR="00D7656F" w:rsidRPr="00396721" w:rsidRDefault="00CA4508" w:rsidP="00CB71B5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Напишите </w:t>
      </w:r>
      <w:proofErr w:type="spellStart"/>
      <w:r>
        <w:rPr>
          <w:rStyle w:val="a8"/>
          <w:bCs/>
          <w:i w:val="0"/>
          <w:sz w:val="28"/>
          <w:szCs w:val="28"/>
        </w:rPr>
        <w:t>синквейн</w:t>
      </w:r>
      <w:proofErr w:type="spellEnd"/>
      <w:r>
        <w:rPr>
          <w:rStyle w:val="a8"/>
          <w:bCs/>
          <w:i w:val="0"/>
          <w:sz w:val="28"/>
          <w:szCs w:val="28"/>
        </w:rPr>
        <w:t>, используя понятие конфликт</w:t>
      </w:r>
      <w:r w:rsidR="00D7656F" w:rsidRPr="00396721">
        <w:rPr>
          <w:rStyle w:val="a8"/>
          <w:b/>
          <w:bCs/>
          <w:i w:val="0"/>
          <w:sz w:val="28"/>
          <w:szCs w:val="28"/>
        </w:rPr>
        <w:t>.</w:t>
      </w:r>
      <w:r w:rsidR="00396721">
        <w:rPr>
          <w:rStyle w:val="a8"/>
          <w:b/>
          <w:bCs/>
          <w:i w:val="0"/>
          <w:sz w:val="28"/>
          <w:szCs w:val="28"/>
        </w:rPr>
        <w:t xml:space="preserve"> </w:t>
      </w:r>
      <w:r w:rsidR="00396721" w:rsidRPr="00396721">
        <w:rPr>
          <w:rStyle w:val="a8"/>
          <w:bCs/>
          <w:i w:val="0"/>
          <w:sz w:val="28"/>
          <w:szCs w:val="28"/>
        </w:rPr>
        <w:t>Помните:</w:t>
      </w:r>
      <w:r w:rsidR="00396721">
        <w:rPr>
          <w:rStyle w:val="a8"/>
          <w:b/>
          <w:bCs/>
          <w:i w:val="0"/>
          <w:sz w:val="28"/>
          <w:szCs w:val="28"/>
        </w:rPr>
        <w:t xml:space="preserve"> </w:t>
      </w:r>
      <w:proofErr w:type="spellStart"/>
      <w:r w:rsidR="00396721">
        <w:rPr>
          <w:rStyle w:val="a8"/>
          <w:b/>
          <w:bCs/>
          <w:i w:val="0"/>
          <w:sz w:val="28"/>
          <w:szCs w:val="28"/>
        </w:rPr>
        <w:t>синквейн</w:t>
      </w:r>
      <w:proofErr w:type="spellEnd"/>
      <w:r w:rsidR="00396721">
        <w:rPr>
          <w:rStyle w:val="a8"/>
          <w:b/>
          <w:bCs/>
          <w:i w:val="0"/>
          <w:sz w:val="28"/>
          <w:szCs w:val="28"/>
        </w:rPr>
        <w:t xml:space="preserve"> – </w:t>
      </w:r>
      <w:r w:rsidR="00396721" w:rsidRPr="00396721">
        <w:rPr>
          <w:rStyle w:val="a8"/>
          <w:bCs/>
          <w:i w:val="0"/>
          <w:sz w:val="28"/>
          <w:szCs w:val="28"/>
        </w:rPr>
        <w:t xml:space="preserve">это стихотворение, состоящее из пяти строк, в котором человек </w:t>
      </w:r>
      <w:proofErr w:type="gramStart"/>
      <w:r w:rsidR="00396721" w:rsidRPr="00396721">
        <w:rPr>
          <w:rStyle w:val="a8"/>
          <w:bCs/>
          <w:i w:val="0"/>
          <w:sz w:val="28"/>
          <w:szCs w:val="28"/>
        </w:rPr>
        <w:t>высказывает свое отношение</w:t>
      </w:r>
      <w:proofErr w:type="gramEnd"/>
      <w:r w:rsidR="00396721" w:rsidRPr="00396721">
        <w:rPr>
          <w:rStyle w:val="a8"/>
          <w:bCs/>
          <w:i w:val="0"/>
          <w:sz w:val="28"/>
          <w:szCs w:val="28"/>
        </w:rPr>
        <w:t xml:space="preserve"> к проблеме.</w:t>
      </w:r>
    </w:p>
    <w:p w:rsidR="00C46A28" w:rsidRDefault="00D7656F" w:rsidP="0055794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rStyle w:val="a8"/>
          <w:b/>
          <w:bCs/>
          <w:i w:val="0"/>
          <w:sz w:val="28"/>
          <w:szCs w:val="28"/>
        </w:rPr>
        <w:t>Видеослайд</w:t>
      </w:r>
      <w:r w:rsidR="00444E78">
        <w:rPr>
          <w:rStyle w:val="a8"/>
          <w:b/>
          <w:bCs/>
          <w:i w:val="0"/>
          <w:sz w:val="28"/>
          <w:szCs w:val="28"/>
        </w:rPr>
        <w:t>ы</w:t>
      </w:r>
      <w:proofErr w:type="spellEnd"/>
      <w:r>
        <w:rPr>
          <w:rStyle w:val="a8"/>
          <w:b/>
          <w:bCs/>
          <w:i w:val="0"/>
          <w:sz w:val="28"/>
          <w:szCs w:val="28"/>
        </w:rPr>
        <w:t xml:space="preserve"> №</w:t>
      </w:r>
      <w:r w:rsidR="00444E78">
        <w:rPr>
          <w:rStyle w:val="a8"/>
          <w:b/>
          <w:bCs/>
          <w:i w:val="0"/>
          <w:sz w:val="28"/>
          <w:szCs w:val="28"/>
        </w:rPr>
        <w:t xml:space="preserve"> </w:t>
      </w:r>
      <w:r w:rsidR="00E27191">
        <w:rPr>
          <w:rStyle w:val="a8"/>
          <w:b/>
          <w:bCs/>
          <w:i w:val="0"/>
          <w:sz w:val="28"/>
          <w:szCs w:val="28"/>
        </w:rPr>
        <w:t>2</w:t>
      </w:r>
      <w:r>
        <w:rPr>
          <w:rStyle w:val="a8"/>
          <w:b/>
          <w:bCs/>
          <w:i w:val="0"/>
          <w:sz w:val="28"/>
          <w:szCs w:val="28"/>
        </w:rPr>
        <w:t xml:space="preserve"> «</w:t>
      </w:r>
      <w:r w:rsidR="00E27191">
        <w:rPr>
          <w:rStyle w:val="a8"/>
          <w:b/>
          <w:bCs/>
          <w:i w:val="0"/>
          <w:sz w:val="28"/>
          <w:szCs w:val="28"/>
        </w:rPr>
        <w:t xml:space="preserve">Порядок написания </w:t>
      </w:r>
      <w:proofErr w:type="spellStart"/>
      <w:r w:rsidR="00E27191">
        <w:rPr>
          <w:rStyle w:val="a8"/>
          <w:b/>
          <w:bCs/>
          <w:i w:val="0"/>
          <w:sz w:val="28"/>
          <w:szCs w:val="28"/>
        </w:rPr>
        <w:t>синквейна</w:t>
      </w:r>
      <w:proofErr w:type="spellEnd"/>
      <w:r>
        <w:rPr>
          <w:rStyle w:val="a8"/>
          <w:b/>
          <w:bCs/>
          <w:i w:val="0"/>
          <w:sz w:val="28"/>
          <w:szCs w:val="28"/>
        </w:rPr>
        <w:t>»</w:t>
      </w:r>
    </w:p>
    <w:p w:rsidR="00C46A28" w:rsidRDefault="00E27191" w:rsidP="00E27191">
      <w:pPr>
        <w:pStyle w:val="a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6CEBE7" wp14:editId="280A3A34">
            <wp:extent cx="5940425" cy="3339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28" w:rsidRDefault="00E27191" w:rsidP="00FE677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звучивания некоторых </w:t>
      </w:r>
      <w:proofErr w:type="spellStart"/>
      <w:r>
        <w:rPr>
          <w:sz w:val="28"/>
          <w:szCs w:val="28"/>
        </w:rPr>
        <w:t>синквейнов</w:t>
      </w:r>
      <w:proofErr w:type="spellEnd"/>
      <w:r>
        <w:rPr>
          <w:sz w:val="28"/>
          <w:szCs w:val="28"/>
        </w:rPr>
        <w:t xml:space="preserve"> </w:t>
      </w:r>
      <w:r w:rsidR="006740BD">
        <w:rPr>
          <w:sz w:val="28"/>
          <w:szCs w:val="28"/>
        </w:rPr>
        <w:t>совместно формулируется  определение понятия «конфликт».</w:t>
      </w:r>
    </w:p>
    <w:p w:rsidR="00C46A28" w:rsidRDefault="006740BD" w:rsidP="00FE6772">
      <w:pPr>
        <w:pStyle w:val="a7"/>
        <w:jc w:val="both"/>
        <w:rPr>
          <w:b/>
          <w:sz w:val="28"/>
          <w:szCs w:val="28"/>
        </w:rPr>
      </w:pPr>
      <w:r w:rsidRPr="006740BD">
        <w:rPr>
          <w:b/>
          <w:sz w:val="28"/>
          <w:szCs w:val="28"/>
          <w:lang w:val="en-US"/>
        </w:rPr>
        <w:lastRenderedPageBreak/>
        <w:t>II</w:t>
      </w:r>
      <w:r w:rsidRPr="006740BD">
        <w:rPr>
          <w:b/>
          <w:sz w:val="28"/>
          <w:szCs w:val="28"/>
        </w:rPr>
        <w:t>. Работа по теме урока</w:t>
      </w:r>
    </w:p>
    <w:p w:rsidR="006740BD" w:rsidRDefault="007E43C8" w:rsidP="00CB7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6740BD" w:rsidRPr="007F0024">
        <w:rPr>
          <w:b/>
          <w:i/>
          <w:sz w:val="28"/>
          <w:szCs w:val="28"/>
        </w:rPr>
        <w:t>Конфликт</w:t>
      </w:r>
      <w:r w:rsidR="007F0024">
        <w:rPr>
          <w:b/>
          <w:i/>
          <w:sz w:val="28"/>
          <w:szCs w:val="28"/>
        </w:rPr>
        <w:t xml:space="preserve"> </w:t>
      </w:r>
      <w:r w:rsidR="006740BD">
        <w:rPr>
          <w:b/>
          <w:sz w:val="28"/>
          <w:szCs w:val="28"/>
        </w:rPr>
        <w:t xml:space="preserve">- </w:t>
      </w:r>
      <w:r w:rsidR="006740BD" w:rsidRPr="007F0024">
        <w:rPr>
          <w:sz w:val="28"/>
          <w:szCs w:val="28"/>
        </w:rPr>
        <w:t>это ситуация, когда одна из сторон нарушает, ущемляет, игнорирует интересы другой стороны, это столкновение, предельное обострение противоречий, ситуация, когда одна сторон противостоят другой.</w:t>
      </w:r>
    </w:p>
    <w:p w:rsidR="007F0024" w:rsidRPr="006740BD" w:rsidRDefault="007F0024" w:rsidP="00CB71B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ый человек не раз становился участником того или иного конфликта. Все конфликты делятся на три группы.</w:t>
      </w:r>
    </w:p>
    <w:p w:rsidR="007F0024" w:rsidRDefault="007F0024" w:rsidP="0055794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rStyle w:val="a8"/>
          <w:b/>
          <w:bCs/>
          <w:i w:val="0"/>
          <w:sz w:val="28"/>
          <w:szCs w:val="28"/>
        </w:rPr>
        <w:t>Видеослайды</w:t>
      </w:r>
      <w:proofErr w:type="spellEnd"/>
      <w:r>
        <w:rPr>
          <w:rStyle w:val="a8"/>
          <w:b/>
          <w:bCs/>
          <w:i w:val="0"/>
          <w:sz w:val="28"/>
          <w:szCs w:val="28"/>
        </w:rPr>
        <w:t xml:space="preserve"> № 3 «Виды конфликтов»</w:t>
      </w:r>
    </w:p>
    <w:p w:rsidR="005609EA" w:rsidRDefault="005609EA" w:rsidP="004F7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9EA" w:rsidRPr="004F71A8" w:rsidRDefault="0087562E" w:rsidP="004F7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3AE58" wp14:editId="00CEAB5F">
            <wp:extent cx="5295900" cy="2977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071" cy="29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34" w:rsidRDefault="00A36234" w:rsidP="00FE6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609EA" w:rsidRDefault="007E43C8" w:rsidP="00CB71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>
        <w:rPr>
          <w:rFonts w:ascii="Times New Roman" w:eastAsia="Arial,Bold" w:hAnsi="Times New Roman" w:cs="Times New Roman"/>
          <w:bCs/>
          <w:i/>
          <w:sz w:val="28"/>
          <w:szCs w:val="28"/>
        </w:rPr>
        <w:t xml:space="preserve">- </w:t>
      </w:r>
      <w:proofErr w:type="spellStart"/>
      <w:r w:rsidR="0087562E" w:rsidRPr="0087562E">
        <w:rPr>
          <w:rFonts w:ascii="Times New Roman" w:eastAsia="Arial,Bold" w:hAnsi="Times New Roman" w:cs="Times New Roman"/>
          <w:bCs/>
          <w:i/>
          <w:sz w:val="28"/>
          <w:szCs w:val="28"/>
        </w:rPr>
        <w:t>Внутриличностные</w:t>
      </w:r>
      <w:proofErr w:type="spellEnd"/>
      <w:r w:rsidR="0087562E" w:rsidRPr="0087562E">
        <w:rPr>
          <w:rFonts w:ascii="Times New Roman" w:eastAsia="Arial,Bold" w:hAnsi="Times New Roman" w:cs="Times New Roman"/>
          <w:bCs/>
          <w:i/>
          <w:sz w:val="28"/>
          <w:szCs w:val="28"/>
        </w:rPr>
        <w:t xml:space="preserve"> конфликты.</w:t>
      </w:r>
      <w:r w:rsidR="0087562E">
        <w:rPr>
          <w:rFonts w:ascii="Times New Roman" w:eastAsia="Arial,Bold" w:hAnsi="Times New Roman" w:cs="Times New Roman"/>
          <w:b/>
          <w:bCs/>
          <w:sz w:val="28"/>
          <w:szCs w:val="28"/>
        </w:rPr>
        <w:t xml:space="preserve"> </w:t>
      </w:r>
      <w:r w:rsidR="0087562E" w:rsidRPr="0087562E">
        <w:rPr>
          <w:rFonts w:ascii="Times New Roman" w:eastAsia="Arial,Bold" w:hAnsi="Times New Roman" w:cs="Times New Roman"/>
          <w:bCs/>
          <w:sz w:val="28"/>
          <w:szCs w:val="28"/>
        </w:rPr>
        <w:t>Возникают в ситуациях принятия жизненно важных для человека решений (например, терзания Гамлета над вопросом «Быть или не быть?»).</w:t>
      </w:r>
    </w:p>
    <w:p w:rsidR="0087562E" w:rsidRDefault="0087562E" w:rsidP="00CB71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,Bold" w:hAnsi="Times New Roman" w:cs="Times New Roman"/>
          <w:b/>
          <w:bCs/>
          <w:sz w:val="28"/>
          <w:szCs w:val="28"/>
        </w:rPr>
      </w:pPr>
      <w:r w:rsidRPr="0087562E">
        <w:rPr>
          <w:rFonts w:ascii="Times New Roman" w:eastAsia="Arial,Bold" w:hAnsi="Times New Roman" w:cs="Times New Roman"/>
          <w:bCs/>
          <w:i/>
          <w:sz w:val="28"/>
          <w:szCs w:val="28"/>
        </w:rPr>
        <w:t>Межличностные конфликты.</w:t>
      </w:r>
      <w:r>
        <w:rPr>
          <w:rFonts w:ascii="Times New Roman" w:eastAsia="Arial,Bold" w:hAnsi="Times New Roman" w:cs="Times New Roman"/>
          <w:bCs/>
          <w:sz w:val="28"/>
          <w:szCs w:val="28"/>
        </w:rPr>
        <w:t xml:space="preserve"> Представляют собой столкновения между отдельными людьми на почве несходства взглядов или не</w:t>
      </w:r>
      <w:r w:rsidR="00E5078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,Bold" w:hAnsi="Times New Roman" w:cs="Times New Roman"/>
          <w:bCs/>
          <w:sz w:val="28"/>
          <w:szCs w:val="28"/>
        </w:rPr>
        <w:t>совпаден</w:t>
      </w:r>
      <w:r w:rsidR="00E5078D">
        <w:rPr>
          <w:rFonts w:ascii="Times New Roman" w:eastAsia="Arial,Bold" w:hAnsi="Times New Roman" w:cs="Times New Roman"/>
          <w:bCs/>
          <w:sz w:val="28"/>
          <w:szCs w:val="28"/>
        </w:rPr>
        <w:t>и</w:t>
      </w:r>
      <w:r>
        <w:rPr>
          <w:rFonts w:ascii="Times New Roman" w:eastAsia="Arial,Bold" w:hAnsi="Times New Roman" w:cs="Times New Roman"/>
          <w:bCs/>
          <w:sz w:val="28"/>
          <w:szCs w:val="28"/>
        </w:rPr>
        <w:t>я интересов (семейные ссоры, выяснение отношений между покупателем и продавцом).</w:t>
      </w:r>
    </w:p>
    <w:p w:rsidR="00EC571E" w:rsidRPr="0087562E" w:rsidRDefault="0087562E" w:rsidP="00CB71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87562E">
        <w:rPr>
          <w:rFonts w:ascii="Times New Roman" w:eastAsia="Arial,Bold" w:hAnsi="Times New Roman" w:cs="Times New Roman"/>
          <w:bCs/>
          <w:i/>
          <w:sz w:val="28"/>
          <w:szCs w:val="28"/>
        </w:rPr>
        <w:t>Социальные конфликты.</w:t>
      </w:r>
      <w:r w:rsidRPr="0087562E">
        <w:rPr>
          <w:rFonts w:ascii="Times New Roman" w:eastAsia="Arial,Bold" w:hAnsi="Times New Roman" w:cs="Times New Roman"/>
          <w:bCs/>
          <w:sz w:val="28"/>
          <w:szCs w:val="28"/>
        </w:rPr>
        <w:t xml:space="preserve"> Заключаются в соперничестве между различными социальными группами (нациями, преступными группировками) за обладание властью, территорией, богатством.</w:t>
      </w:r>
    </w:p>
    <w:p w:rsidR="00EB1276" w:rsidRPr="0087562E" w:rsidRDefault="00E5078D" w:rsidP="00CB71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>
        <w:rPr>
          <w:rFonts w:ascii="Times New Roman" w:eastAsia="Arial,Bold" w:hAnsi="Times New Roman" w:cs="Times New Roman"/>
          <w:bCs/>
          <w:sz w:val="28"/>
          <w:szCs w:val="28"/>
        </w:rPr>
        <w:lastRenderedPageBreak/>
        <w:t xml:space="preserve">Поскольку в общей массе конфликтов наибольший удельный вес имеют межличностные конфликты, мы с вами будем говорить в основном о них. </w:t>
      </w:r>
    </w:p>
    <w:p w:rsidR="00F43130" w:rsidRDefault="00F43130" w:rsidP="00557948">
      <w:pPr>
        <w:pStyle w:val="a7"/>
        <w:spacing w:before="0" w:beforeAutospacing="0" w:after="0" w:afterAutospacing="0"/>
        <w:jc w:val="center"/>
        <w:rPr>
          <w:rStyle w:val="a8"/>
          <w:b/>
          <w:bCs/>
          <w:i w:val="0"/>
          <w:sz w:val="28"/>
          <w:szCs w:val="28"/>
        </w:rPr>
      </w:pPr>
    </w:p>
    <w:p w:rsidR="00BA3BE4" w:rsidRDefault="00BA3BE4" w:rsidP="00557948">
      <w:pPr>
        <w:pStyle w:val="a7"/>
        <w:spacing w:before="0" w:beforeAutospacing="0" w:after="0" w:afterAutospacing="0"/>
        <w:jc w:val="center"/>
        <w:rPr>
          <w:rStyle w:val="a8"/>
          <w:b/>
          <w:bCs/>
          <w:i w:val="0"/>
          <w:sz w:val="28"/>
          <w:szCs w:val="28"/>
        </w:rPr>
      </w:pPr>
      <w:proofErr w:type="spellStart"/>
      <w:r>
        <w:rPr>
          <w:rStyle w:val="a8"/>
          <w:b/>
          <w:bCs/>
          <w:i w:val="0"/>
          <w:sz w:val="28"/>
          <w:szCs w:val="28"/>
        </w:rPr>
        <w:t>Видеослайд</w:t>
      </w:r>
      <w:proofErr w:type="spellEnd"/>
      <w:r>
        <w:rPr>
          <w:rStyle w:val="a8"/>
          <w:b/>
          <w:bCs/>
          <w:i w:val="0"/>
          <w:sz w:val="28"/>
          <w:szCs w:val="28"/>
        </w:rPr>
        <w:t xml:space="preserve"> № </w:t>
      </w:r>
      <w:r>
        <w:rPr>
          <w:rStyle w:val="a8"/>
          <w:b/>
          <w:bCs/>
          <w:i w:val="0"/>
          <w:sz w:val="28"/>
          <w:szCs w:val="28"/>
        </w:rPr>
        <w:t>4</w:t>
      </w:r>
      <w:r>
        <w:rPr>
          <w:rStyle w:val="a8"/>
          <w:b/>
          <w:bCs/>
          <w:i w:val="0"/>
          <w:sz w:val="28"/>
          <w:szCs w:val="28"/>
        </w:rPr>
        <w:t>. «</w:t>
      </w:r>
      <w:r>
        <w:rPr>
          <w:rStyle w:val="a8"/>
          <w:b/>
          <w:bCs/>
          <w:i w:val="0"/>
          <w:sz w:val="28"/>
          <w:szCs w:val="28"/>
        </w:rPr>
        <w:t>Причины конфликтов</w:t>
      </w:r>
      <w:r>
        <w:rPr>
          <w:rStyle w:val="a8"/>
          <w:b/>
          <w:bCs/>
          <w:i w:val="0"/>
          <w:sz w:val="28"/>
          <w:szCs w:val="28"/>
        </w:rPr>
        <w:t>»</w:t>
      </w:r>
    </w:p>
    <w:p w:rsidR="00BA3BE4" w:rsidRDefault="00BA3BE4" w:rsidP="00BA3BE4">
      <w:pPr>
        <w:pStyle w:val="a7"/>
        <w:spacing w:before="0" w:beforeAutospacing="0" w:after="0" w:afterAutospacing="0"/>
        <w:jc w:val="both"/>
        <w:rPr>
          <w:rStyle w:val="a8"/>
          <w:b/>
          <w:bCs/>
          <w:i w:val="0"/>
          <w:sz w:val="28"/>
          <w:szCs w:val="28"/>
        </w:rPr>
      </w:pPr>
    </w:p>
    <w:p w:rsidR="00BA3BE4" w:rsidRDefault="00BA3BE4" w:rsidP="00BA3B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F9A403" wp14:editId="3C566834">
            <wp:extent cx="5448300" cy="30629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842" cy="30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1E" w:rsidRDefault="00EC571E" w:rsidP="00A36234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7E43C8" w:rsidRDefault="007E43C8" w:rsidP="00CB7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3C8">
        <w:rPr>
          <w:sz w:val="28"/>
          <w:szCs w:val="28"/>
        </w:rPr>
        <w:t>Конфликтом может быть обычная ссора, сопровождающаяся обвинениями и оскорблениями с бурными реакциями, с потерей контроля над собой. Конфликт может быть борьбой конкурентов за лидерство. И может быть враждой, длящейся месяцами и годами, когда каждая сторона использует различные методы и средства, чтобы была принята ее позиция. И, наконец, конфликт может быть закономерным противоречием прогресса, когда новое идет на смену старому, отжившему.</w:t>
      </w:r>
    </w:p>
    <w:p w:rsidR="007E43C8" w:rsidRPr="007E43C8" w:rsidRDefault="007E43C8" w:rsidP="00CB7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формы поведения</w:t>
      </w:r>
      <w:r w:rsidR="00CB71B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нфликтных ситуациях: враждебность, ложь, угрозы, ябедничество, слухи, страх – затрудняют совместную </w:t>
      </w:r>
      <w:r w:rsidR="00CB71B5">
        <w:rPr>
          <w:sz w:val="28"/>
          <w:szCs w:val="28"/>
        </w:rPr>
        <w:t>жизнедеятельность</w:t>
      </w:r>
      <w:r>
        <w:rPr>
          <w:sz w:val="28"/>
          <w:szCs w:val="28"/>
        </w:rPr>
        <w:t xml:space="preserve"> людей, разрушительно действуют на человека и группу, они общественно неприемлемы.</w:t>
      </w:r>
    </w:p>
    <w:p w:rsidR="007E43C8" w:rsidRDefault="007E43C8" w:rsidP="0026128B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B71B5" w:rsidRDefault="00CB71B5" w:rsidP="0026128B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B71B5" w:rsidRDefault="00CB71B5" w:rsidP="0026128B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6128B" w:rsidRPr="00F43130" w:rsidRDefault="0026128B" w:rsidP="00557948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F43130">
        <w:rPr>
          <w:b/>
          <w:sz w:val="28"/>
          <w:szCs w:val="28"/>
        </w:rPr>
        <w:lastRenderedPageBreak/>
        <w:t>Видеослайд</w:t>
      </w:r>
      <w:proofErr w:type="spellEnd"/>
      <w:r w:rsidRPr="00F43130">
        <w:rPr>
          <w:b/>
          <w:sz w:val="28"/>
          <w:szCs w:val="28"/>
        </w:rPr>
        <w:t xml:space="preserve"> №</w:t>
      </w:r>
      <w:r w:rsidR="00FD6CE6">
        <w:rPr>
          <w:b/>
          <w:sz w:val="28"/>
          <w:szCs w:val="28"/>
        </w:rPr>
        <w:t>5</w:t>
      </w:r>
      <w:r w:rsidRPr="00F43130">
        <w:rPr>
          <w:b/>
          <w:sz w:val="28"/>
          <w:szCs w:val="28"/>
        </w:rPr>
        <w:t>. «</w:t>
      </w:r>
      <w:r w:rsidR="00FD6CE6" w:rsidRPr="00FD6CE6">
        <w:rPr>
          <w:b/>
          <w:sz w:val="28"/>
          <w:szCs w:val="28"/>
        </w:rPr>
        <w:t>Сущность конфликта</w:t>
      </w:r>
      <w:r w:rsidRPr="00F43130">
        <w:rPr>
          <w:b/>
          <w:sz w:val="28"/>
          <w:szCs w:val="28"/>
        </w:rPr>
        <w:t>»</w:t>
      </w:r>
    </w:p>
    <w:p w:rsidR="00F43130" w:rsidRDefault="00FD6CE6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438CFC" wp14:editId="16669900">
            <wp:extent cx="5940425" cy="3339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30" w:rsidRDefault="00F43130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7948" w:rsidRDefault="00557948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7948" w:rsidRDefault="00557948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B71B5" w:rsidRPr="00557948" w:rsidRDefault="00CB71B5" w:rsidP="00557948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F43130">
        <w:rPr>
          <w:b/>
          <w:sz w:val="28"/>
          <w:szCs w:val="28"/>
        </w:rPr>
        <w:t>Видеослайд</w:t>
      </w:r>
      <w:proofErr w:type="spellEnd"/>
      <w:r w:rsidRPr="00F4313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6</w:t>
      </w:r>
      <w:r w:rsidRPr="00F43130">
        <w:rPr>
          <w:b/>
          <w:sz w:val="28"/>
          <w:szCs w:val="28"/>
        </w:rPr>
        <w:t xml:space="preserve"> </w:t>
      </w:r>
      <w:r w:rsidRPr="00557948">
        <w:rPr>
          <w:b/>
          <w:sz w:val="28"/>
          <w:szCs w:val="28"/>
        </w:rPr>
        <w:t>«</w:t>
      </w:r>
      <w:r w:rsidRPr="00557948">
        <w:rPr>
          <w:b/>
          <w:sz w:val="28"/>
          <w:szCs w:val="28"/>
        </w:rPr>
        <w:t>Структура конфликтной ситуации</w:t>
      </w:r>
      <w:r w:rsidRPr="00557948">
        <w:rPr>
          <w:b/>
          <w:sz w:val="28"/>
          <w:szCs w:val="28"/>
        </w:rPr>
        <w:t>»</w:t>
      </w:r>
    </w:p>
    <w:p w:rsidR="00CB71B5" w:rsidRPr="00CB71B5" w:rsidRDefault="00CB71B5" w:rsidP="00CB71B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E19787" wp14:editId="646B26F9">
            <wp:extent cx="5940425" cy="33396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C8" w:rsidRDefault="007E43C8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E43C8" w:rsidRDefault="007E43C8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B71B5" w:rsidRDefault="00CB71B5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B71B5" w:rsidRDefault="00CB71B5" w:rsidP="0055794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F43130">
        <w:rPr>
          <w:b/>
          <w:sz w:val="28"/>
          <w:szCs w:val="28"/>
        </w:rPr>
        <w:lastRenderedPageBreak/>
        <w:t>Видеослайд</w:t>
      </w:r>
      <w:proofErr w:type="spellEnd"/>
      <w:r w:rsidRPr="00F4313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7</w:t>
      </w:r>
      <w:r w:rsidRPr="00F43130">
        <w:rPr>
          <w:b/>
          <w:sz w:val="28"/>
          <w:szCs w:val="28"/>
        </w:rPr>
        <w:t xml:space="preserve"> </w:t>
      </w:r>
      <w:r w:rsidRPr="00CB71B5">
        <w:rPr>
          <w:b/>
          <w:sz w:val="28"/>
          <w:szCs w:val="28"/>
        </w:rPr>
        <w:t>«</w:t>
      </w:r>
      <w:r w:rsidRPr="00CB71B5">
        <w:rPr>
          <w:b/>
          <w:sz w:val="28"/>
          <w:szCs w:val="28"/>
        </w:rPr>
        <w:t>Динамика конфликта</w:t>
      </w:r>
      <w:r w:rsidRPr="00CB71B5">
        <w:rPr>
          <w:b/>
          <w:sz w:val="28"/>
          <w:szCs w:val="28"/>
        </w:rPr>
        <w:t>»</w:t>
      </w:r>
    </w:p>
    <w:p w:rsidR="00CB71B5" w:rsidRDefault="00CB71B5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B71B5" w:rsidRDefault="00CB71B5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2EF0FD" wp14:editId="19323F51">
            <wp:extent cx="5940425" cy="33396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B5" w:rsidRDefault="00557948" w:rsidP="005579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948">
        <w:rPr>
          <w:sz w:val="28"/>
          <w:szCs w:val="28"/>
        </w:rPr>
        <w:t xml:space="preserve">Развитие конфликта проходит </w:t>
      </w:r>
      <w:proofErr w:type="gramStart"/>
      <w:r w:rsidRPr="00557948">
        <w:rPr>
          <w:sz w:val="28"/>
          <w:szCs w:val="28"/>
        </w:rPr>
        <w:t>четыре основные стадии</w:t>
      </w:r>
      <w:proofErr w:type="gramEnd"/>
      <w:r w:rsidRPr="00557948">
        <w:rPr>
          <w:sz w:val="28"/>
          <w:szCs w:val="28"/>
        </w:rPr>
        <w:t>, которые разбиваются на три фазы.</w:t>
      </w:r>
      <w:r>
        <w:rPr>
          <w:sz w:val="28"/>
          <w:szCs w:val="28"/>
        </w:rPr>
        <w:t xml:space="preserve"> </w:t>
      </w:r>
    </w:p>
    <w:p w:rsidR="00557948" w:rsidRDefault="00557948" w:rsidP="005579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я стадия. Начало конфликта: сторон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разошлись во мнениях, каждая из них считает правой лишь себя, и та и другая желают переубедить друг друга. Начинается словесная дуэль, каждая сторона приводит доказательства своей правоты. Возможны и такие сомнительные аргументы, как повышенный тон, оскорбительные жесты и т.д. Если после обмена мнениями все остается по-прежнему, то конфликт переходит на следующую, 2-ю стадию. </w:t>
      </w:r>
    </w:p>
    <w:p w:rsidR="00D80CDF" w:rsidRDefault="00557948" w:rsidP="005579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я стадия. Стороны отказываются от попыток убедить друг друга и принимают решение силовыми приемами решить спор в свою пользу. Конфликтующие стороны убеждают себя и других в том, что их оппонент заслуживает </w:t>
      </w:r>
      <w:proofErr w:type="spellStart"/>
      <w:r>
        <w:rPr>
          <w:sz w:val="28"/>
          <w:szCs w:val="28"/>
        </w:rPr>
        <w:t>неджентельменского</w:t>
      </w:r>
      <w:proofErr w:type="spellEnd"/>
      <w:r>
        <w:rPr>
          <w:sz w:val="28"/>
          <w:szCs w:val="28"/>
        </w:rPr>
        <w:t xml:space="preserve"> обращения. Создаются ложные негативные образы противника, выпячиваются его действительные отрицательные черты.</w:t>
      </w:r>
    </w:p>
    <w:p w:rsidR="00D80CDF" w:rsidRDefault="00D80CDF" w:rsidP="005579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я стадия. Исчезает всякое понимание того, что хорошо и что такое «плохо». Все годится, лишь бы «дожать» несогласную сторону. Начинаются угрозы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ни не возымеют действия, в конфликте может </w:t>
      </w:r>
      <w:r>
        <w:rPr>
          <w:sz w:val="28"/>
          <w:szCs w:val="28"/>
        </w:rPr>
        <w:lastRenderedPageBreak/>
        <w:t xml:space="preserve">начаться нанесение физического, экономического, морального и прочего ущерба упорствующей стороне. </w:t>
      </w:r>
    </w:p>
    <w:p w:rsidR="00557948" w:rsidRPr="00557948" w:rsidRDefault="00D80CDF" w:rsidP="005579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изни не каждый конфликт доходит до 3-ей стадии. Он может быть или исчерпан на предыдущих этапах при достижении единства взглядов, или же заморожен, если стороны к согласию не пришли, но не изъявили желания переубеждать друг друга. Подобные ситуации складываются как стихийно, так и в результате контролируемой эволюции конфлик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а может быть достигнута двумя способами: благодаря вмешательству третьей стороны или в результате обучения людей навыкам поведения в конфликтных ситуациях. </w:t>
      </w:r>
      <w:r w:rsidR="00557948">
        <w:rPr>
          <w:sz w:val="28"/>
          <w:szCs w:val="28"/>
        </w:rPr>
        <w:t xml:space="preserve"> </w:t>
      </w:r>
    </w:p>
    <w:p w:rsidR="00D80CDF" w:rsidRDefault="00D80CDF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36234" w:rsidRDefault="00F43130" w:rsidP="00D80C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F43130">
        <w:rPr>
          <w:b/>
          <w:sz w:val="28"/>
          <w:szCs w:val="28"/>
        </w:rPr>
        <w:t>Видеослайд</w:t>
      </w:r>
      <w:proofErr w:type="spellEnd"/>
      <w:r w:rsidRPr="00F43130">
        <w:rPr>
          <w:b/>
          <w:sz w:val="28"/>
          <w:szCs w:val="28"/>
        </w:rPr>
        <w:t xml:space="preserve"> №</w:t>
      </w:r>
      <w:r w:rsidR="00D80CDF">
        <w:rPr>
          <w:b/>
          <w:sz w:val="28"/>
          <w:szCs w:val="28"/>
        </w:rPr>
        <w:t>8</w:t>
      </w:r>
      <w:r w:rsidRPr="00F43130">
        <w:rPr>
          <w:b/>
          <w:sz w:val="28"/>
          <w:szCs w:val="28"/>
        </w:rPr>
        <w:t>. «Стратегии поведения в конфликте»</w:t>
      </w:r>
    </w:p>
    <w:p w:rsidR="00CB71B5" w:rsidRPr="00F43130" w:rsidRDefault="00CB71B5" w:rsidP="00EC571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36234" w:rsidRDefault="00F43130" w:rsidP="00EC5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FF051" wp14:editId="30BBC1DF">
            <wp:extent cx="5448300" cy="30629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30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80CDF" w:rsidRDefault="00D80CDF" w:rsidP="00D80C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831D8" w:rsidRPr="006831D8" w:rsidRDefault="006831D8" w:rsidP="002750ED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831D8">
        <w:rPr>
          <w:sz w:val="28"/>
          <w:szCs w:val="28"/>
        </w:rPr>
        <w:t>На практике основные элементы процесса регулирования конфликта и себя в конфликте можно свести к 7 этапам:</w:t>
      </w:r>
    </w:p>
    <w:p w:rsidR="006831D8" w:rsidRPr="006831D8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6831D8">
        <w:rPr>
          <w:i/>
          <w:sz w:val="28"/>
          <w:szCs w:val="28"/>
          <w:u w:val="single"/>
        </w:rPr>
        <w:t>1-й этап. Поиск основного противоречия.</w:t>
      </w:r>
    </w:p>
    <w:p w:rsidR="006831D8" w:rsidRPr="006831D8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1D8">
        <w:rPr>
          <w:sz w:val="28"/>
          <w:szCs w:val="28"/>
        </w:rPr>
        <w:t>Что произошло? В чем проблема?</w:t>
      </w:r>
    </w:p>
    <w:p w:rsidR="006831D8" w:rsidRPr="006831D8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1D8">
        <w:rPr>
          <w:sz w:val="28"/>
          <w:szCs w:val="28"/>
        </w:rPr>
        <w:t xml:space="preserve">На этом этапе важно попытаться изложить факты, отделив их от чувств и ценностных оценок. Холодный анализ фактов должен привести вас к </w:t>
      </w:r>
      <w:r w:rsidRPr="006831D8">
        <w:rPr>
          <w:sz w:val="28"/>
          <w:szCs w:val="28"/>
        </w:rPr>
        <w:lastRenderedPageBreak/>
        <w:t xml:space="preserve">глубинным причинам основной проблемы конфликта, к основному противоречию.  </w:t>
      </w:r>
    </w:p>
    <w:p w:rsidR="00D80CDF" w:rsidRPr="006831D8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6831D8">
        <w:rPr>
          <w:i/>
          <w:sz w:val="28"/>
          <w:szCs w:val="28"/>
          <w:u w:val="single"/>
        </w:rPr>
        <w:t xml:space="preserve">2-й этап. Охлаждение чувств. </w:t>
      </w:r>
    </w:p>
    <w:p w:rsidR="006831D8" w:rsidRPr="006831D8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чувства вы испытываете к оппоненту? Честно ответить себе, что в ваших действиях было обидного для вас и вашего оппонента. Проанализируйте взаимные позиции. Если вы выступили с позиции превосходства или самоуничижения, следует скорректировать ее. </w:t>
      </w:r>
    </w:p>
    <w:p w:rsidR="00D80CDF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1D8">
        <w:rPr>
          <w:i/>
          <w:sz w:val="28"/>
          <w:szCs w:val="28"/>
          <w:u w:val="single"/>
        </w:rPr>
        <w:t>3-й этап. Объективная (трезвая) оценка сил</w:t>
      </w:r>
      <w:r>
        <w:rPr>
          <w:sz w:val="28"/>
          <w:szCs w:val="28"/>
        </w:rPr>
        <w:t>.</w:t>
      </w:r>
    </w:p>
    <w:p w:rsidR="006831D8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ь себе на вопрос: «Что делать?»</w:t>
      </w:r>
    </w:p>
    <w:p w:rsidR="006831D8" w:rsidRPr="006831D8" w:rsidRDefault="006831D8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айденного вами основного противоречия конфлик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обходимо обдумать: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 желательно ли для вас устранение основного противоречия? Если 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 нет ли более мирных путей его разрешения? Если нет, </w:t>
      </w:r>
      <w:r w:rsidR="002750ED">
        <w:rPr>
          <w:sz w:val="28"/>
          <w:szCs w:val="28"/>
        </w:rPr>
        <w:t>то,</w:t>
      </w:r>
      <w:r>
        <w:rPr>
          <w:sz w:val="28"/>
          <w:szCs w:val="28"/>
        </w:rPr>
        <w:t xml:space="preserve"> как долго может длиться </w:t>
      </w:r>
      <w:proofErr w:type="gramStart"/>
      <w:r>
        <w:rPr>
          <w:sz w:val="28"/>
          <w:szCs w:val="28"/>
        </w:rPr>
        <w:t>конфликт</w:t>
      </w:r>
      <w:proofErr w:type="gramEnd"/>
      <w:r>
        <w:rPr>
          <w:sz w:val="28"/>
          <w:szCs w:val="28"/>
        </w:rPr>
        <w:t xml:space="preserve"> и хватит ли у вас сил на то. Чтобы выиграть противоборство в конфликте?</w:t>
      </w:r>
    </w:p>
    <w:p w:rsidR="00D80CDF" w:rsidRPr="002750ED" w:rsidRDefault="002750ED" w:rsidP="002750ED">
      <w:pPr>
        <w:pStyle w:val="a7"/>
        <w:spacing w:before="0" w:beforeAutospacing="0" w:after="0" w:afterAutospacing="0" w:line="360" w:lineRule="auto"/>
        <w:ind w:firstLine="709"/>
        <w:rPr>
          <w:i/>
          <w:sz w:val="28"/>
          <w:szCs w:val="28"/>
          <w:u w:val="single"/>
        </w:rPr>
      </w:pPr>
      <w:r w:rsidRPr="002750ED">
        <w:rPr>
          <w:i/>
          <w:sz w:val="28"/>
          <w:szCs w:val="28"/>
          <w:u w:val="single"/>
        </w:rPr>
        <w:t>4-й этап. Выбор стратегии разрешения конфликтной ситуации</w:t>
      </w:r>
    </w:p>
    <w:p w:rsidR="00D80CDF" w:rsidRDefault="00D80CDF" w:rsidP="00D80C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F43130">
        <w:rPr>
          <w:b/>
          <w:sz w:val="28"/>
          <w:szCs w:val="28"/>
        </w:rPr>
        <w:t>Видеослайд</w:t>
      </w:r>
      <w:proofErr w:type="spellEnd"/>
      <w:r w:rsidRPr="00F4313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9</w:t>
      </w:r>
      <w:r w:rsidRPr="00F431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ормы разрешения конфликтов</w:t>
      </w:r>
      <w:r w:rsidRPr="00F43130">
        <w:rPr>
          <w:b/>
          <w:sz w:val="28"/>
          <w:szCs w:val="28"/>
        </w:rPr>
        <w:t>»</w:t>
      </w:r>
    </w:p>
    <w:p w:rsidR="00A36234" w:rsidRDefault="00A36234" w:rsidP="00EC5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969" w:rsidRPr="00EB6969" w:rsidRDefault="00D80CDF" w:rsidP="00EB69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2BA53" wp14:editId="1A846953">
            <wp:extent cx="5940425" cy="33396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ED" w:rsidRDefault="002750ED" w:rsidP="00EB6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750ED" w:rsidRDefault="002750ED" w:rsidP="00EB6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EB6969" w:rsidRPr="002750ED" w:rsidRDefault="002750ED" w:rsidP="002750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i/>
          <w:sz w:val="28"/>
          <w:szCs w:val="28"/>
          <w:u w:val="single"/>
        </w:rPr>
      </w:pPr>
      <w:r w:rsidRPr="002750ED">
        <w:rPr>
          <w:rFonts w:ascii="Times New Roman" w:eastAsia="TimesNewRoman" w:hAnsi="Times New Roman" w:cs="Times New Roman"/>
          <w:i/>
          <w:sz w:val="28"/>
          <w:szCs w:val="28"/>
          <w:u w:val="single"/>
        </w:rPr>
        <w:lastRenderedPageBreak/>
        <w:t>5-й этап. Подготовка к переговорам</w:t>
      </w:r>
    </w:p>
    <w:p w:rsidR="002750ED" w:rsidRDefault="002750ED" w:rsidP="00EB6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813C9" w:rsidRPr="002750ED" w:rsidRDefault="002750ED" w:rsidP="00275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50ED">
        <w:rPr>
          <w:rFonts w:ascii="Times New Roman" w:eastAsia="TimesNewRoman" w:hAnsi="Times New Roman" w:cs="Times New Roman"/>
          <w:sz w:val="28"/>
          <w:szCs w:val="28"/>
        </w:rPr>
        <w:t>Чтобы лучше подготовиться к урегулированию конфликта, надо:</w:t>
      </w:r>
    </w:p>
    <w:p w:rsidR="002750ED" w:rsidRPr="002750ED" w:rsidRDefault="002750ED" w:rsidP="00275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50ED">
        <w:rPr>
          <w:rFonts w:ascii="Times New Roman" w:eastAsia="TimesNewRoman" w:hAnsi="Times New Roman" w:cs="Times New Roman"/>
          <w:sz w:val="28"/>
          <w:szCs w:val="28"/>
        </w:rPr>
        <w:t>- подготовить свои аргументы;</w:t>
      </w:r>
    </w:p>
    <w:p w:rsidR="002750ED" w:rsidRPr="002750ED" w:rsidRDefault="002750ED" w:rsidP="00275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50ED">
        <w:rPr>
          <w:rFonts w:ascii="Times New Roman" w:eastAsia="TimesNewRoman" w:hAnsi="Times New Roman" w:cs="Times New Roman"/>
          <w:sz w:val="28"/>
          <w:szCs w:val="28"/>
        </w:rPr>
        <w:t>- переформулировать аргументы оппонента, попытаться перевести их на понятный вам язык, выделяя опорные смысловые моменты;</w:t>
      </w:r>
    </w:p>
    <w:p w:rsidR="002750ED" w:rsidRPr="002750ED" w:rsidRDefault="002750ED" w:rsidP="00275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50ED">
        <w:rPr>
          <w:rFonts w:ascii="Times New Roman" w:eastAsia="TimesNewRoman" w:hAnsi="Times New Roman" w:cs="Times New Roman"/>
          <w:sz w:val="28"/>
          <w:szCs w:val="28"/>
        </w:rPr>
        <w:t>- локализовать конфликт. То есть установить его четкие рамки и постараться максимально сузить область противоречия;</w:t>
      </w:r>
    </w:p>
    <w:p w:rsidR="002750ED" w:rsidRPr="002750ED" w:rsidRDefault="002750ED" w:rsidP="00275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50ED">
        <w:rPr>
          <w:rFonts w:ascii="Times New Roman" w:eastAsia="TimesNewRoman" w:hAnsi="Times New Roman" w:cs="Times New Roman"/>
          <w:sz w:val="28"/>
          <w:szCs w:val="28"/>
        </w:rPr>
        <w:t xml:space="preserve">- принять меры к созданию атмосферы. </w:t>
      </w:r>
      <w:proofErr w:type="gramStart"/>
      <w:r w:rsidRPr="002750ED">
        <w:rPr>
          <w:rFonts w:ascii="Times New Roman" w:eastAsia="TimesNewRoman" w:hAnsi="Times New Roman" w:cs="Times New Roman"/>
          <w:sz w:val="28"/>
          <w:szCs w:val="28"/>
        </w:rPr>
        <w:t>Соответствующей</w:t>
      </w:r>
      <w:proofErr w:type="gramEnd"/>
      <w:r w:rsidRPr="002750ED">
        <w:rPr>
          <w:rFonts w:ascii="Times New Roman" w:eastAsia="TimesNewRoman" w:hAnsi="Times New Roman" w:cs="Times New Roman"/>
          <w:sz w:val="28"/>
          <w:szCs w:val="28"/>
        </w:rPr>
        <w:t xml:space="preserve"> духу переговоров;</w:t>
      </w:r>
    </w:p>
    <w:p w:rsidR="002750ED" w:rsidRPr="002750ED" w:rsidRDefault="002750ED" w:rsidP="00275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50ED">
        <w:rPr>
          <w:rFonts w:ascii="Times New Roman" w:eastAsia="TimesNewRoman" w:hAnsi="Times New Roman" w:cs="Times New Roman"/>
          <w:sz w:val="28"/>
          <w:szCs w:val="28"/>
        </w:rPr>
        <w:t>Подыскать подходящее время и настроение для начала переговоров.</w:t>
      </w:r>
    </w:p>
    <w:p w:rsidR="00C8498D" w:rsidRPr="002750ED" w:rsidRDefault="002750ED" w:rsidP="002750E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50ED">
        <w:rPr>
          <w:sz w:val="28"/>
          <w:szCs w:val="28"/>
        </w:rPr>
        <w:t xml:space="preserve">Многие конфликты за один раз решить невозможно. Сначала добиваются частичного решения, когда исключаются конфликтные действия, но побуждение к конфликту остается. С каждым циклом вы будете продвигаться к взаимопониманию, доверию и </w:t>
      </w:r>
      <w:proofErr w:type="spellStart"/>
      <w:r w:rsidRPr="002750ED">
        <w:rPr>
          <w:sz w:val="28"/>
          <w:szCs w:val="28"/>
        </w:rPr>
        <w:t>эмпатии</w:t>
      </w:r>
      <w:proofErr w:type="spellEnd"/>
      <w:r w:rsidRPr="002750ED">
        <w:rPr>
          <w:sz w:val="28"/>
          <w:szCs w:val="28"/>
        </w:rPr>
        <w:t xml:space="preserve"> между участвующими сторонами.</w:t>
      </w:r>
    </w:p>
    <w:p w:rsidR="0056474E" w:rsidRDefault="007072D4" w:rsidP="007072D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урегулирование конфликта означает его </w:t>
      </w:r>
      <w:proofErr w:type="gramStart"/>
      <w:r>
        <w:rPr>
          <w:sz w:val="28"/>
          <w:szCs w:val="28"/>
        </w:rPr>
        <w:t>ликвидацию</w:t>
      </w:r>
      <w:proofErr w:type="gramEnd"/>
      <w:r>
        <w:rPr>
          <w:sz w:val="28"/>
          <w:szCs w:val="28"/>
        </w:rPr>
        <w:t xml:space="preserve"> как на уровне внешнего поведения, так и на уровне внутренних побуждений.</w:t>
      </w:r>
    </w:p>
    <w:p w:rsidR="007072D4" w:rsidRDefault="007072D4" w:rsidP="00C849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ый стол перед началом рассмотрения процесса урегулирования конфликта кладется лист со схемой:</w:t>
      </w:r>
    </w:p>
    <w:p w:rsidR="00C158DF" w:rsidRPr="007072D4" w:rsidRDefault="007072D4" w:rsidP="00707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D4">
        <w:rPr>
          <w:rFonts w:ascii="Times New Roman" w:hAnsi="Times New Roman" w:cs="Times New Roman"/>
          <w:b/>
          <w:sz w:val="28"/>
          <w:szCs w:val="28"/>
        </w:rPr>
        <w:t>Последовательность шагов урегулирования конфликта</w:t>
      </w:r>
    </w:p>
    <w:p w:rsidR="007072D4" w:rsidRDefault="00DD43C5" w:rsidP="00707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2.7pt;margin-top:19.3pt;width:30.75pt;height:27.75pt;z-index:251658240" o:connectortype="straight">
            <v:stroke endarrow="block"/>
          </v:shape>
        </w:pict>
      </w:r>
      <w:r w:rsidR="007072D4">
        <w:rPr>
          <w:rFonts w:ascii="Times New Roman" w:hAnsi="Times New Roman" w:cs="Times New Roman"/>
          <w:sz w:val="28"/>
          <w:szCs w:val="28"/>
        </w:rPr>
        <w:t>ПРОБЛЕМА/КОНФЛИКТ</w:t>
      </w:r>
    </w:p>
    <w:p w:rsidR="007072D4" w:rsidRDefault="00975DB6" w:rsidP="00402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07.7pt;margin-top:-.35pt;width:36.75pt;height:23.25pt;flip:y;z-index:251667456" o:connectortype="straight">
            <v:stroke endarrow="block"/>
          </v:shape>
        </w:pict>
      </w:r>
    </w:p>
    <w:p w:rsidR="007072D4" w:rsidRDefault="007072D4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овое определение проблемы                        1. Анализ: в чем проблема? </w:t>
      </w:r>
    </w:p>
    <w:p w:rsidR="007072D4" w:rsidRDefault="00975DB6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63.45pt;margin-top:10.4pt;width:0;height:37.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33.45pt;margin-top:1.4pt;width:.75pt;height:27.75pt;z-index:251659264" o:connectortype="straight">
            <v:stroke endarrow="block"/>
          </v:shape>
        </w:pict>
      </w:r>
      <w:r w:rsidR="007072D4">
        <w:rPr>
          <w:rFonts w:ascii="Times New Roman" w:hAnsi="Times New Roman" w:cs="Times New Roman"/>
          <w:sz w:val="28"/>
          <w:szCs w:val="28"/>
        </w:rPr>
        <w:t xml:space="preserve">           (следующего шага)</w:t>
      </w:r>
    </w:p>
    <w:p w:rsidR="007072D4" w:rsidRDefault="007072D4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D4" w:rsidRDefault="00975DB6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34.2pt;margin-top:15.7pt;width:0;height:32.25pt;z-index:251660288" o:connectortype="straight">
            <v:stroke endarrow="block"/>
          </v:shape>
        </w:pict>
      </w:r>
      <w:r w:rsidR="00707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. </w:t>
      </w:r>
      <w:r w:rsidR="007072D4">
        <w:rPr>
          <w:rFonts w:ascii="Times New Roman" w:hAnsi="Times New Roman" w:cs="Times New Roman"/>
          <w:sz w:val="28"/>
          <w:szCs w:val="28"/>
        </w:rPr>
        <w:t>Охлаждение чувств</w:t>
      </w:r>
    </w:p>
    <w:p w:rsidR="007072D4" w:rsidRDefault="007072D4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решение конфликта:                                   </w:t>
      </w:r>
    </w:p>
    <w:p w:rsidR="007072D4" w:rsidRDefault="007072D4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все в порядке»</w:t>
      </w:r>
    </w:p>
    <w:p w:rsidR="007072D4" w:rsidRDefault="00975DB6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63.45pt;margin-top:-.35pt;width:0;height:14.2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34.2pt;margin-top:13.9pt;width:0;height:21pt;z-index:251661312" o:connectortype="straight">
            <v:stroke endarrow="block"/>
          </v:shape>
        </w:pict>
      </w:r>
      <w:r w:rsidR="00707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3. Оценка сил                                        </w:t>
      </w:r>
    </w:p>
    <w:p w:rsidR="007072D4" w:rsidRDefault="007072D4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результатов переговоров</w:t>
      </w:r>
    </w:p>
    <w:p w:rsidR="007072D4" w:rsidRDefault="00975DB6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63.45pt;margin-top:2.7pt;width:0;height:31.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34.2pt;margin-top:13.95pt;width:0;height:20.25pt;z-index:251662336" o:connectortype="straight">
            <v:stroke endarrow="block"/>
          </v:shape>
        </w:pict>
      </w:r>
      <w:r w:rsidR="00707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4. Выбор стратегии</w:t>
      </w:r>
    </w:p>
    <w:p w:rsidR="007072D4" w:rsidRDefault="007072D4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D4" w:rsidRDefault="00975DB6" w:rsidP="0070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75.2pt;margin-top:9.5pt;width:99pt;height:0;flip:x;z-index:251663360" o:connectortype="straight">
            <v:stroke endarrow="block"/>
          </v:shape>
        </w:pict>
      </w:r>
      <w:r w:rsidR="007072D4">
        <w:rPr>
          <w:rFonts w:ascii="Times New Roman" w:hAnsi="Times New Roman" w:cs="Times New Roman"/>
          <w:sz w:val="28"/>
          <w:szCs w:val="28"/>
        </w:rPr>
        <w:t>6. Переговорный этап                                         5. Подготовка к переговорам</w:t>
      </w:r>
    </w:p>
    <w:p w:rsidR="007072D4" w:rsidRDefault="00B16EAA" w:rsidP="00B16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с минимальными издержками выйти из конфликтной ситуации, в которую вы можете попасть. Вам необходимо:</w:t>
      </w:r>
    </w:p>
    <w:p w:rsidR="00B16EAA" w:rsidRDefault="00B16EAA" w:rsidP="00B16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осить себя, уверены ли вы в собственной правоте;</w:t>
      </w:r>
    </w:p>
    <w:p w:rsidR="00B16EAA" w:rsidRDefault="00B16EAA" w:rsidP="00B16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слушать оппонента, а не ждать своей очереди говорить;</w:t>
      </w:r>
    </w:p>
    <w:p w:rsidR="00B16EAA" w:rsidRDefault="00B16EAA" w:rsidP="00B16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осить себя, что лучше: быть правым или счастливым;</w:t>
      </w:r>
    </w:p>
    <w:p w:rsidR="00B16EAA" w:rsidRDefault="00B16EAA" w:rsidP="00B16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ь пословицу: «Не порывай грубо нить дружбы, ибо если придется ее связывать, то останется узел»;</w:t>
      </w:r>
    </w:p>
    <w:p w:rsidR="00B16EAA" w:rsidRDefault="00B16EAA" w:rsidP="00B16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ть в себе психологическую устойчивость путем тренинга.</w:t>
      </w:r>
    </w:p>
    <w:p w:rsidR="00B16EAA" w:rsidRPr="00ED6EAE" w:rsidRDefault="00B16EAA" w:rsidP="00402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D6EAE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B16EAA" w:rsidRDefault="00B16EAA" w:rsidP="00402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беседы:</w:t>
      </w:r>
    </w:p>
    <w:p w:rsidR="00B16EAA" w:rsidRDefault="00B16EAA" w:rsidP="00B16EA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, в вашей жизни бывали конфликтные ситуации. Какие уроки для себя вы из них извлекли?</w:t>
      </w:r>
    </w:p>
    <w:p w:rsidR="00ED6EAE" w:rsidRDefault="00ED6EAE" w:rsidP="00B16EA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D4" w:rsidRPr="00B16EAA" w:rsidRDefault="00B16EAA" w:rsidP="00B16EA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EAA">
        <w:rPr>
          <w:rFonts w:ascii="Times New Roman" w:hAnsi="Times New Roman" w:cs="Times New Roman"/>
          <w:b/>
          <w:sz w:val="28"/>
          <w:szCs w:val="28"/>
        </w:rPr>
        <w:t xml:space="preserve">Короткометражный мультфильм «На мосту» </w:t>
      </w:r>
    </w:p>
    <w:p w:rsidR="007072D4" w:rsidRPr="00B16EAA" w:rsidRDefault="00B16EAA" w:rsidP="00ED6E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89746" wp14:editId="62B2F856">
            <wp:extent cx="4810125" cy="27041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555" cy="27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D4" w:rsidRDefault="00ED6EAE" w:rsidP="00ED6E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8CC97C" wp14:editId="33576C0F">
            <wp:extent cx="4895850" cy="27523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109" cy="27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D4" w:rsidRDefault="007072D4" w:rsidP="00402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D4" w:rsidRDefault="00ED6EAE" w:rsidP="00ED6EA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конфликты выполняют в обществе определенные функции: </w:t>
      </w:r>
    </w:p>
    <w:p w:rsidR="00ED6EAE" w:rsidRDefault="00ED6EAE" w:rsidP="00ED6EA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ужат одним из источников появления новых законов (например, Конституция РФ 1993 г. Была принята в результате конфликта между Верховным Советом России и президентом Б.Н. Ельциным);</w:t>
      </w:r>
    </w:p>
    <w:p w:rsidR="00ED6EAE" w:rsidRDefault="00ED6EAE" w:rsidP="00ED6EA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лагодаря им возникают новые объединения людей (допустим, профсоюзы возникли вследствие конфликтов между наемными работниками и предпринимателями).</w:t>
      </w:r>
    </w:p>
    <w:p w:rsidR="00ED6EAE" w:rsidRDefault="00ED6EAE" w:rsidP="00ED6EA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, пожалуйста, этот перечень.</w:t>
      </w:r>
    </w:p>
    <w:p w:rsidR="0042242E" w:rsidRDefault="0042242E" w:rsidP="0042242E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F43130">
        <w:rPr>
          <w:b/>
          <w:sz w:val="28"/>
          <w:szCs w:val="28"/>
        </w:rPr>
        <w:t>Видеослайд</w:t>
      </w:r>
      <w:proofErr w:type="spellEnd"/>
      <w:r w:rsidRPr="00F4313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0</w:t>
      </w:r>
      <w:r w:rsidRPr="00F431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ункции конфликтов</w:t>
      </w:r>
      <w:r w:rsidRPr="00F43130">
        <w:rPr>
          <w:b/>
          <w:sz w:val="28"/>
          <w:szCs w:val="28"/>
        </w:rPr>
        <w:t>»</w:t>
      </w:r>
    </w:p>
    <w:p w:rsidR="0042242E" w:rsidRDefault="0042242E" w:rsidP="0042242E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BEFDEA" wp14:editId="001BB8F7">
            <wp:extent cx="5067300" cy="28487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4593" cy="28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E" w:rsidRDefault="00ED6EAE" w:rsidP="00ED6EA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EAE" w:rsidRDefault="00ED6EAE" w:rsidP="00ED6EA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убоко содержание нашего урока отражает эпиграф? Сформулируйте вывод.</w:t>
      </w:r>
    </w:p>
    <w:p w:rsidR="0042242E" w:rsidRDefault="0042242E" w:rsidP="0042242E">
      <w:pPr>
        <w:pStyle w:val="a7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proofErr w:type="spellStart"/>
      <w:r w:rsidRPr="00F43130">
        <w:rPr>
          <w:b/>
          <w:sz w:val="28"/>
          <w:szCs w:val="28"/>
        </w:rPr>
        <w:t>Видеослайд</w:t>
      </w:r>
      <w:proofErr w:type="spellEnd"/>
      <w:r w:rsidRPr="00F4313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431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веты </w:t>
      </w:r>
      <w:proofErr w:type="spellStart"/>
      <w:r>
        <w:rPr>
          <w:b/>
          <w:sz w:val="28"/>
          <w:szCs w:val="28"/>
        </w:rPr>
        <w:t>Д.Карнеги</w:t>
      </w:r>
      <w:proofErr w:type="spellEnd"/>
      <w:r w:rsidRPr="00F43130">
        <w:rPr>
          <w:b/>
          <w:sz w:val="28"/>
          <w:szCs w:val="28"/>
        </w:rPr>
        <w:t>»</w:t>
      </w:r>
    </w:p>
    <w:p w:rsidR="00ED6EAE" w:rsidRDefault="0042242E" w:rsidP="00ED6EAE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7C69E" wp14:editId="2C170730">
            <wp:extent cx="5248275" cy="29504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471" cy="29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E" w:rsidRPr="00ED6EAE" w:rsidRDefault="00ED6EAE" w:rsidP="00ED6EA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D4" w:rsidRDefault="007072D4" w:rsidP="00402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D4" w:rsidRDefault="007072D4" w:rsidP="00402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B93" w:rsidRDefault="00B16EAA" w:rsidP="004025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73B93" w:rsidRPr="00273B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73B93" w:rsidRPr="00273B93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 w:rsidR="00872D5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D225A1" w:rsidRDefault="006740BD" w:rsidP="00402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практическую работу: на отдельных листах бумаги опишите ступени развития какого-либо конфликта (примеры можно брать из жизни, из литературы и т.д.). Если выбранный вами конфликт завершился ранее 9-й ступени, то спрогнозируйте, как могли развиваться события дальше. Сделайте собственные выводы. </w:t>
      </w:r>
    </w:p>
    <w:p w:rsidR="00C158DF" w:rsidRDefault="00C158DF" w:rsidP="00FE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</w:p>
    <w:sectPr w:rsidR="00C158DF" w:rsidSect="00B5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D2C138A"/>
    <w:multiLevelType w:val="multilevel"/>
    <w:tmpl w:val="7814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40D2E"/>
    <w:multiLevelType w:val="hybridMultilevel"/>
    <w:tmpl w:val="87CA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F29"/>
    <w:multiLevelType w:val="hybridMultilevel"/>
    <w:tmpl w:val="DB88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74B"/>
    <w:multiLevelType w:val="multilevel"/>
    <w:tmpl w:val="5C7C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FD3E70"/>
    <w:multiLevelType w:val="multilevel"/>
    <w:tmpl w:val="431A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21755F"/>
    <w:multiLevelType w:val="multilevel"/>
    <w:tmpl w:val="DDF6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2A4E2B"/>
    <w:multiLevelType w:val="hybridMultilevel"/>
    <w:tmpl w:val="8076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45616"/>
    <w:multiLevelType w:val="hybridMultilevel"/>
    <w:tmpl w:val="97063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B7082B"/>
    <w:multiLevelType w:val="multilevel"/>
    <w:tmpl w:val="3766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86E"/>
    <w:rsid w:val="00003F39"/>
    <w:rsid w:val="00031F1E"/>
    <w:rsid w:val="00037744"/>
    <w:rsid w:val="00082854"/>
    <w:rsid w:val="000C13DB"/>
    <w:rsid w:val="000E24FD"/>
    <w:rsid w:val="000E2CBE"/>
    <w:rsid w:val="000E5897"/>
    <w:rsid w:val="00117E64"/>
    <w:rsid w:val="001423C9"/>
    <w:rsid w:val="001C4816"/>
    <w:rsid w:val="001E4503"/>
    <w:rsid w:val="001F1686"/>
    <w:rsid w:val="00235C75"/>
    <w:rsid w:val="0026128B"/>
    <w:rsid w:val="00272EF0"/>
    <w:rsid w:val="00273B93"/>
    <w:rsid w:val="002750ED"/>
    <w:rsid w:val="00303395"/>
    <w:rsid w:val="00323AA2"/>
    <w:rsid w:val="003418B3"/>
    <w:rsid w:val="003926B0"/>
    <w:rsid w:val="003957C9"/>
    <w:rsid w:val="00396721"/>
    <w:rsid w:val="003B217D"/>
    <w:rsid w:val="003D6EBF"/>
    <w:rsid w:val="003E2098"/>
    <w:rsid w:val="003E6064"/>
    <w:rsid w:val="00402540"/>
    <w:rsid w:val="004025CC"/>
    <w:rsid w:val="004070A9"/>
    <w:rsid w:val="004107D1"/>
    <w:rsid w:val="0042242E"/>
    <w:rsid w:val="00443B62"/>
    <w:rsid w:val="00444E78"/>
    <w:rsid w:val="004E2CAE"/>
    <w:rsid w:val="004F07AD"/>
    <w:rsid w:val="004F71A8"/>
    <w:rsid w:val="0054151A"/>
    <w:rsid w:val="00557948"/>
    <w:rsid w:val="005609EA"/>
    <w:rsid w:val="0056474E"/>
    <w:rsid w:val="00576AC4"/>
    <w:rsid w:val="00582B8E"/>
    <w:rsid w:val="00587E96"/>
    <w:rsid w:val="005D78E6"/>
    <w:rsid w:val="00611AB3"/>
    <w:rsid w:val="00662F82"/>
    <w:rsid w:val="006639A1"/>
    <w:rsid w:val="006740BD"/>
    <w:rsid w:val="00674EB8"/>
    <w:rsid w:val="0068223B"/>
    <w:rsid w:val="006831D8"/>
    <w:rsid w:val="006D686E"/>
    <w:rsid w:val="006E6334"/>
    <w:rsid w:val="007072D4"/>
    <w:rsid w:val="00726890"/>
    <w:rsid w:val="007B28C8"/>
    <w:rsid w:val="007D5021"/>
    <w:rsid w:val="007E43C8"/>
    <w:rsid w:val="007E6050"/>
    <w:rsid w:val="007F0024"/>
    <w:rsid w:val="00843AEE"/>
    <w:rsid w:val="00845830"/>
    <w:rsid w:val="00872D5A"/>
    <w:rsid w:val="0087562E"/>
    <w:rsid w:val="008D4C97"/>
    <w:rsid w:val="009403D8"/>
    <w:rsid w:val="00951C52"/>
    <w:rsid w:val="00975DB6"/>
    <w:rsid w:val="00980FE6"/>
    <w:rsid w:val="009813C9"/>
    <w:rsid w:val="009A61C7"/>
    <w:rsid w:val="009B3831"/>
    <w:rsid w:val="009C057C"/>
    <w:rsid w:val="009E0B5A"/>
    <w:rsid w:val="00A36234"/>
    <w:rsid w:val="00A7286D"/>
    <w:rsid w:val="00A84C49"/>
    <w:rsid w:val="00B00D98"/>
    <w:rsid w:val="00B16EAA"/>
    <w:rsid w:val="00B375BE"/>
    <w:rsid w:val="00B50E52"/>
    <w:rsid w:val="00B839A1"/>
    <w:rsid w:val="00B85855"/>
    <w:rsid w:val="00BA3BE4"/>
    <w:rsid w:val="00BD44E3"/>
    <w:rsid w:val="00BF701D"/>
    <w:rsid w:val="00C158DF"/>
    <w:rsid w:val="00C354C8"/>
    <w:rsid w:val="00C46A28"/>
    <w:rsid w:val="00C7007D"/>
    <w:rsid w:val="00C72668"/>
    <w:rsid w:val="00C8498D"/>
    <w:rsid w:val="00CA3441"/>
    <w:rsid w:val="00CA35DC"/>
    <w:rsid w:val="00CA4508"/>
    <w:rsid w:val="00CB71B5"/>
    <w:rsid w:val="00CF5CE0"/>
    <w:rsid w:val="00CF6D2A"/>
    <w:rsid w:val="00D03BAF"/>
    <w:rsid w:val="00D225A1"/>
    <w:rsid w:val="00D617BC"/>
    <w:rsid w:val="00D7656F"/>
    <w:rsid w:val="00D80CDF"/>
    <w:rsid w:val="00DB4779"/>
    <w:rsid w:val="00DD3CA6"/>
    <w:rsid w:val="00DD43C5"/>
    <w:rsid w:val="00DF4FFB"/>
    <w:rsid w:val="00E06309"/>
    <w:rsid w:val="00E27191"/>
    <w:rsid w:val="00E429DC"/>
    <w:rsid w:val="00E5078D"/>
    <w:rsid w:val="00E57DC2"/>
    <w:rsid w:val="00E6299C"/>
    <w:rsid w:val="00E773D2"/>
    <w:rsid w:val="00E92466"/>
    <w:rsid w:val="00EB1276"/>
    <w:rsid w:val="00EB6969"/>
    <w:rsid w:val="00EC3AE7"/>
    <w:rsid w:val="00EC571E"/>
    <w:rsid w:val="00ED6EAE"/>
    <w:rsid w:val="00F430DA"/>
    <w:rsid w:val="00F43130"/>
    <w:rsid w:val="00F46324"/>
    <w:rsid w:val="00F61899"/>
    <w:rsid w:val="00F70626"/>
    <w:rsid w:val="00F81EE2"/>
    <w:rsid w:val="00F95DE1"/>
    <w:rsid w:val="00FA0D72"/>
    <w:rsid w:val="00FD6CE6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6E"/>
  </w:style>
  <w:style w:type="paragraph" w:styleId="3">
    <w:name w:val="heading 3"/>
    <w:basedOn w:val="a"/>
    <w:next w:val="a0"/>
    <w:link w:val="30"/>
    <w:uiPriority w:val="99"/>
    <w:qFormat/>
    <w:rsid w:val="006639A1"/>
    <w:pPr>
      <w:tabs>
        <w:tab w:val="num" w:pos="0"/>
      </w:tabs>
      <w:suppressAutoHyphens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5855"/>
    <w:pPr>
      <w:ind w:left="720"/>
      <w:contextualSpacing/>
    </w:pPr>
  </w:style>
  <w:style w:type="paragraph" w:customStyle="1" w:styleId="a6">
    <w:name w:val="Ñîäåðæèìîå òàáëèöû"/>
    <w:basedOn w:val="a"/>
    <w:rsid w:val="00DF4FFB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4E2CAE"/>
    <w:pPr>
      <w:ind w:left="720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rsid w:val="0057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1"/>
    <w:qFormat/>
    <w:rsid w:val="00576AC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D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D502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107D1"/>
    <w:pPr>
      <w:ind w:left="720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39A1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6639A1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6639A1"/>
  </w:style>
  <w:style w:type="character" w:styleId="ac">
    <w:name w:val="Strong"/>
    <w:basedOn w:val="a1"/>
    <w:uiPriority w:val="99"/>
    <w:qFormat/>
    <w:rsid w:val="006639A1"/>
    <w:rPr>
      <w:rFonts w:cs="Times New Roman"/>
      <w:b/>
      <w:bCs/>
    </w:rPr>
  </w:style>
  <w:style w:type="paragraph" w:customStyle="1" w:styleId="ad">
    <w:name w:val="Содержимое таблицы"/>
    <w:basedOn w:val="a"/>
    <w:uiPriority w:val="99"/>
    <w:rsid w:val="007E60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659-964C-4ED6-8ECE-9909755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01</dc:creator>
  <cp:keywords/>
  <dc:description/>
  <cp:lastModifiedBy>User</cp:lastModifiedBy>
  <cp:revision>57</cp:revision>
  <dcterms:created xsi:type="dcterms:W3CDTF">2013-02-27T18:30:00Z</dcterms:created>
  <dcterms:modified xsi:type="dcterms:W3CDTF">2014-10-11T19:41:00Z</dcterms:modified>
</cp:coreProperties>
</file>